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62198" w14:textId="5F7714D1" w:rsidR="006411AE" w:rsidRDefault="006411AE" w:rsidP="006411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  <w:p w14:paraId="00C39EE3" w14:textId="77777777" w:rsidR="006411AE" w:rsidRPr="00923018" w:rsidRDefault="006411AE" w:rsidP="006411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0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-Management</w:t>
                            </w:r>
                          </w:p>
                          <w:p w14:paraId="6BB315B2" w14:textId="77777777" w:rsidR="006411AE" w:rsidRPr="00923018" w:rsidRDefault="006411AE" w:rsidP="006411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01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hael Wirth &amp; Ricardo Coelho</w:t>
                            </w:r>
                          </w:p>
                          <w:p w14:paraId="348F6AD3" w14:textId="5B4D38BA" w:rsidR="00BE475B" w:rsidRPr="00BE475B" w:rsidRDefault="00BE475B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C862198" w14:textId="5F7714D1" w:rsidR="006411AE" w:rsidRDefault="006411AE" w:rsidP="006411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  <w:p w14:paraId="00C39EE3" w14:textId="77777777" w:rsidR="006411AE" w:rsidRPr="00923018" w:rsidRDefault="006411AE" w:rsidP="006411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0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-Management</w:t>
                      </w:r>
                    </w:p>
                    <w:p w14:paraId="6BB315B2" w14:textId="77777777" w:rsidR="006411AE" w:rsidRPr="00923018" w:rsidRDefault="006411AE" w:rsidP="006411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01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hael Wirth &amp; Ricardo Coelho</w:t>
                      </w:r>
                    </w:p>
                    <w:p w14:paraId="348F6AD3" w14:textId="5B4D38BA" w:rsidR="00BE475B" w:rsidRPr="00BE475B" w:rsidRDefault="00BE475B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43FAE8" w14:textId="6E7D2BF1" w:rsidR="00C237D2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12269" w:history="1">
            <w:r w:rsidR="00C237D2" w:rsidRPr="008504CC">
              <w:rPr>
                <w:rStyle w:val="Hyperlink"/>
                <w:noProof/>
              </w:rPr>
              <w:t>1</w:t>
            </w:r>
            <w:r w:rsidR="00C237D2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237D2" w:rsidRPr="008504CC">
              <w:rPr>
                <w:rStyle w:val="Hyperlink"/>
                <w:noProof/>
              </w:rPr>
              <w:t>Commits</w:t>
            </w:r>
            <w:r w:rsidR="00C237D2">
              <w:rPr>
                <w:noProof/>
                <w:webHidden/>
              </w:rPr>
              <w:tab/>
            </w:r>
            <w:r w:rsidR="00C237D2">
              <w:rPr>
                <w:noProof/>
                <w:webHidden/>
              </w:rPr>
              <w:fldChar w:fldCharType="begin"/>
            </w:r>
            <w:r w:rsidR="00C237D2">
              <w:rPr>
                <w:noProof/>
                <w:webHidden/>
              </w:rPr>
              <w:instrText xml:space="preserve"> PAGEREF _Toc65312269 \h </w:instrText>
            </w:r>
            <w:r w:rsidR="00C237D2">
              <w:rPr>
                <w:noProof/>
                <w:webHidden/>
              </w:rPr>
            </w:r>
            <w:r w:rsidR="00C237D2">
              <w:rPr>
                <w:noProof/>
                <w:webHidden/>
              </w:rPr>
              <w:fldChar w:fldCharType="separate"/>
            </w:r>
            <w:r w:rsidR="00C237D2">
              <w:rPr>
                <w:noProof/>
                <w:webHidden/>
              </w:rPr>
              <w:t>III</w:t>
            </w:r>
            <w:r w:rsidR="00C237D2">
              <w:rPr>
                <w:noProof/>
                <w:webHidden/>
              </w:rPr>
              <w:fldChar w:fldCharType="end"/>
            </w:r>
          </w:hyperlink>
        </w:p>
        <w:p w14:paraId="6DFD93DC" w14:textId="00A09C8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0" w:history="1">
            <w:r w:rsidRPr="008504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4105a63d94a4828ecd41556608c72ec7863b2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493F" w14:textId="444FE120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1" w:history="1">
            <w:r w:rsidRPr="008504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64818c55697a370be74d36be4fd0f08302aaa7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C623" w14:textId="50137B29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2" w:history="1">
            <w:r w:rsidRPr="008504C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7063c5945c1ad18e54022bc09d002c4fd505c7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F4CB" w14:textId="4EA670EE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3" w:history="1">
            <w:r w:rsidRPr="008504C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ae9e21153bef1baecc5e3cca45e47dd600f62d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05E9" w14:textId="4D2C044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4" w:history="1">
            <w:r w:rsidRPr="008504C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fe905584d043a2efad711afecc68977c895435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805A" w14:textId="6A47EA41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5" w:history="1">
            <w:r w:rsidRPr="008504C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f02afec501b2333a38f2c357ce92296bc7ebf4b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EC31" w14:textId="1A1BBA97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6" w:history="1">
            <w:r w:rsidRPr="008504CC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198f8d3dcede8186f9ab6cc2974e56c48e9bc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D211" w14:textId="47D4ADC6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7" w:history="1">
            <w:r w:rsidRPr="008504CC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9ff495febf1dfde394440e44577f6353761b51b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ADD8" w14:textId="52B8A9DC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8" w:history="1">
            <w:r w:rsidRPr="008504CC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15a44eb5bc03b8c8adfc70fbee45df1b849b227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FEE0" w14:textId="75FFA6FF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79" w:history="1">
            <w:r w:rsidRPr="008504CC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bfbf920701fb77bb3473de3ad00beaa8f34c0a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B530" w14:textId="0A7935F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0" w:history="1">
            <w:r w:rsidRPr="008504CC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48cb79737d6cee113d32c515d5b3cb2883ecf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B5CC" w14:textId="48782538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1" w:history="1">
            <w:r w:rsidRPr="008504CC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4d022ba6912e888abd0c188fef48b109b5ce0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3843" w14:textId="325C5143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2" w:history="1">
            <w:r w:rsidRPr="008504CC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487f772a5813d738ea76039ba9f260b4ce38de2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446C" w14:textId="0B9B376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3" w:history="1">
            <w:r w:rsidRPr="008504CC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7337dbd7e30d0842b55c3d5432c3a79d6934d6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429" w14:textId="179A11B3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4" w:history="1">
            <w:r w:rsidRPr="008504CC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f3501a5843cf6c627ebe19a9a0d84ba84eb423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42F7" w14:textId="51F30378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5" w:history="1">
            <w:r w:rsidRPr="008504CC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8de31ef6d6862f597a71c199e5332135bc8f57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CECE" w14:textId="1F69DECF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6" w:history="1">
            <w:r w:rsidRPr="008504CC">
              <w:rPr>
                <w:rStyle w:val="Hyperlink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3cceb89518b4faa45c677f37034bbff51405f5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93D9" w14:textId="54EB374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7" w:history="1">
            <w:r w:rsidRPr="008504CC">
              <w:rPr>
                <w:rStyle w:val="Hyperlink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8d061ecaace5034ce99ae2a5083689d1de806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AB98" w14:textId="4A00BF4D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8" w:history="1">
            <w:r w:rsidRPr="008504CC">
              <w:rPr>
                <w:rStyle w:val="Hyperlink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a7bc693643fe7676f5b3a85f77c422fea7bb24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D629" w14:textId="793EC3E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89" w:history="1">
            <w:r w:rsidRPr="008504CC">
              <w:rPr>
                <w:rStyle w:val="Hyperlink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4509459a93d5681536e4d83ea435b2d501bab9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B1E" w14:textId="57AA75D5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0" w:history="1">
            <w:r w:rsidRPr="008504CC">
              <w:rPr>
                <w:rStyle w:val="Hyperlink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2785af377dd2afa1aeaa0d12bafee01b542674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3124" w14:textId="33F51E6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1" w:history="1">
            <w:r w:rsidRPr="008504CC">
              <w:rPr>
                <w:rStyle w:val="Hyperlink"/>
                <w:noProof/>
              </w:rPr>
              <w:t>1.2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b3619a4faa12ab640f1d8fb7d157aa5f519e23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F3A4" w14:textId="50074FEF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2" w:history="1">
            <w:r w:rsidRPr="008504CC">
              <w:rPr>
                <w:rStyle w:val="Hyperlink"/>
                <w:noProof/>
              </w:rPr>
              <w:t>1.2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82454b04104043a3744125cefa067bfaa193b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B1F1" w14:textId="54367547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3" w:history="1">
            <w:r w:rsidRPr="008504CC">
              <w:rPr>
                <w:rStyle w:val="Hyperlink"/>
                <w:noProof/>
              </w:rPr>
              <w:t>1.2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851b9b56d5773473197e380e004ef2cd22db9f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62D0" w14:textId="18BB1DE6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4" w:history="1">
            <w:r w:rsidRPr="008504CC">
              <w:rPr>
                <w:rStyle w:val="Hyperlink"/>
                <w:noProof/>
              </w:rPr>
              <w:t>1.2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4a64a01210b6da705d01f87140e691c20d3d78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8D7F" w14:textId="38B6F2CE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5" w:history="1">
            <w:r w:rsidRPr="008504CC">
              <w:rPr>
                <w:rStyle w:val="Hyperlink"/>
                <w:noProof/>
              </w:rPr>
              <w:t>1.2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e70d11631e71cfcc689ead51325427a6cfcf5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02FF" w14:textId="0D4AD81D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6" w:history="1">
            <w:r w:rsidRPr="008504CC">
              <w:rPr>
                <w:rStyle w:val="Hyperlink"/>
                <w:noProof/>
              </w:rPr>
              <w:t>1.2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81ab724c159575a16ff9f780fad31d0ab30cc4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E3E1" w14:textId="35451D09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7" w:history="1">
            <w:r w:rsidRPr="008504CC">
              <w:rPr>
                <w:rStyle w:val="Hyperlink"/>
                <w:noProof/>
              </w:rPr>
              <w:t>1.2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7e7fce36e595005849f3c55ee75ed7d37ea6ac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F027" w14:textId="1BABE7C0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8" w:history="1">
            <w:r w:rsidRPr="008504CC">
              <w:rPr>
                <w:rStyle w:val="Hyperlink"/>
                <w:noProof/>
              </w:rPr>
              <w:t>1.2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c5c8799a4d8b7d1be1b7cab4bb995aabd0b73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D198" w14:textId="1471E23C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299" w:history="1">
            <w:r w:rsidRPr="008504CC">
              <w:rPr>
                <w:rStyle w:val="Hyperlink"/>
                <w:noProof/>
              </w:rPr>
              <w:t>1.3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249d25eb6727b1e88d716f407d4cfe37232444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B4B9" w14:textId="452B9F6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0" w:history="1">
            <w:r w:rsidRPr="008504CC">
              <w:rPr>
                <w:rStyle w:val="Hyperlink"/>
                <w:noProof/>
              </w:rPr>
              <w:t>1.3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7dbc360ae9cbccf07f490f4c3927b4cb7f5bdd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E464" w14:textId="550096FB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1" w:history="1">
            <w:r w:rsidRPr="008504CC">
              <w:rPr>
                <w:rStyle w:val="Hyperlink"/>
                <w:noProof/>
              </w:rPr>
              <w:t>1.3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80fc2cfef8db6cc776088019b85644f324dde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993C" w14:textId="441449C4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2" w:history="1">
            <w:r w:rsidRPr="008504CC">
              <w:rPr>
                <w:rStyle w:val="Hyperlink"/>
                <w:noProof/>
              </w:rPr>
              <w:t>1.3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c8309acc31d86d8f722f4f41992c73d2f631e0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6286" w14:textId="202678BF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3" w:history="1">
            <w:r w:rsidRPr="008504CC">
              <w:rPr>
                <w:rStyle w:val="Hyperlink"/>
                <w:noProof/>
              </w:rPr>
              <w:t>1.3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b7857e96f7fc148af6794a713440bbaecc211f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6C59" w14:textId="5F6C0983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4" w:history="1">
            <w:r w:rsidRPr="008504CC">
              <w:rPr>
                <w:rStyle w:val="Hyperlink"/>
                <w:noProof/>
              </w:rPr>
              <w:t>1.3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62a52e20985ec120b3179ee36330447c4f6ad9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589E" w14:textId="3DBBA7BF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5" w:history="1">
            <w:r w:rsidRPr="008504CC">
              <w:rPr>
                <w:rStyle w:val="Hyperlink"/>
                <w:noProof/>
              </w:rPr>
              <w:t>1.3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db66fb1fb89ade3bd24584e3fe3929978fb8b3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6769" w14:textId="6BBE388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6" w:history="1">
            <w:r w:rsidRPr="008504CC">
              <w:rPr>
                <w:rStyle w:val="Hyperlink"/>
                <w:noProof/>
              </w:rPr>
              <w:t>1.3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e9ae5d491d981819e8e4fc0f71c16a53d22f80b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01F6" w14:textId="4A4882F0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7" w:history="1">
            <w:r w:rsidRPr="008504CC">
              <w:rPr>
                <w:rStyle w:val="Hyperlink"/>
                <w:noProof/>
              </w:rPr>
              <w:t>1.3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b31f1dd634337476d32cbd90f896b066271a5ba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FF0B" w14:textId="03FE8260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8" w:history="1">
            <w:r w:rsidRPr="008504CC">
              <w:rPr>
                <w:rStyle w:val="Hyperlink"/>
                <w:noProof/>
              </w:rPr>
              <w:t>1.3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51a1886e49caf973efbc44f00da474ffe51145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FB76" w14:textId="480E9640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09" w:history="1">
            <w:r w:rsidRPr="008504CC">
              <w:rPr>
                <w:rStyle w:val="Hyperlink"/>
                <w:noProof/>
              </w:rPr>
              <w:t>1.4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96ba484c65f3482029ae554fd84cff726640c5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B160" w14:textId="4D53954D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10" w:history="1">
            <w:r w:rsidRPr="008504CC">
              <w:rPr>
                <w:rStyle w:val="Hyperlink"/>
                <w:noProof/>
              </w:rPr>
              <w:t>1.4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c17b51624947c46099a441dc3270e9d3e90956c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8764" w14:textId="0290B68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11" w:history="1">
            <w:r w:rsidRPr="008504CC">
              <w:rPr>
                <w:rStyle w:val="Hyperlink"/>
                <w:noProof/>
              </w:rPr>
              <w:t>1.4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fe4cfaa9d8a617ce36ee0ccda57953141bd2de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E72A" w14:textId="14C8F05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12" w:history="1">
            <w:r w:rsidRPr="008504CC">
              <w:rPr>
                <w:rStyle w:val="Hyperlink"/>
                <w:noProof/>
              </w:rPr>
              <w:t>1.4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e00ab72eb10ee2a662136704fcac79651c2d1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F5F3" w14:textId="4D9CB4A1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13" w:history="1">
            <w:r w:rsidRPr="008504CC">
              <w:rPr>
                <w:rStyle w:val="Hyperlink"/>
                <w:noProof/>
              </w:rPr>
              <w:t>1.4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785994d10340c113de373a3bc8d5497e55e198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2DE4" w14:textId="7FC518CA" w:rsidR="00C237D2" w:rsidRDefault="00C237D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5312314" w:history="1">
            <w:r w:rsidRPr="008504CC">
              <w:rPr>
                <w:rStyle w:val="Hyperlink"/>
                <w:noProof/>
              </w:rPr>
              <w:t>1.4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8504CC">
              <w:rPr>
                <w:rStyle w:val="Hyperlink"/>
                <w:noProof/>
              </w:rPr>
              <w:t>commit c3d575102c4e2d12f62d7b1ac928557f6d16060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D7F" w14:textId="137B49AA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7717F93E" w:rsidR="00590824" w:rsidRDefault="00A174E7" w:rsidP="00590005">
      <w:pPr>
        <w:pStyle w:val="berschrift1"/>
      </w:pPr>
      <w:bookmarkStart w:id="0" w:name="_Toc65312269"/>
      <w:proofErr w:type="spellStart"/>
      <w:r>
        <w:lastRenderedPageBreak/>
        <w:t>Commits</w:t>
      </w:r>
      <w:bookmarkEnd w:id="0"/>
      <w:proofErr w:type="spellEnd"/>
    </w:p>
    <w:p w14:paraId="3995EE61" w14:textId="46C233BD" w:rsidR="00A04618" w:rsidRDefault="00A04618" w:rsidP="00A04618">
      <w:pPr>
        <w:pStyle w:val="berschrift2"/>
      </w:pPr>
      <w:bookmarkStart w:id="1" w:name="_Toc65312270"/>
      <w:proofErr w:type="spellStart"/>
      <w:r>
        <w:t>commit</w:t>
      </w:r>
      <w:proofErr w:type="spellEnd"/>
      <w:r>
        <w:t xml:space="preserve"> 54105a63d94a4828ecd41556608c72ec7863b274</w:t>
      </w:r>
      <w:bookmarkEnd w:id="1"/>
    </w:p>
    <w:p w14:paraId="47E6D1BC" w14:textId="3C3FB356" w:rsidR="00A04618" w:rsidRDefault="00A04618" w:rsidP="00A04618">
      <w:proofErr w:type="spellStart"/>
      <w:r>
        <w:t>Author</w:t>
      </w:r>
      <w:proofErr w:type="spellEnd"/>
      <w:r>
        <w:t xml:space="preserve">: </w:t>
      </w:r>
      <w:r>
        <w:br/>
        <w:t>Raphael Wirth</w:t>
      </w:r>
    </w:p>
    <w:p w14:paraId="7D08F29C" w14:textId="0C6FE8B9" w:rsidR="00A04618" w:rsidRDefault="00A04618" w:rsidP="00A04618">
      <w:r>
        <w:t xml:space="preserve">Date:   </w:t>
      </w:r>
      <w:r>
        <w:br/>
      </w:r>
      <w:r>
        <w:t>Sat Feb 27 09:55:03 2021 +0100</w:t>
      </w:r>
    </w:p>
    <w:p w14:paraId="6DC1C651" w14:textId="6F87732E" w:rsidR="00A04618" w:rsidRDefault="00A04618" w:rsidP="00A04618">
      <w:r>
        <w:t>Kommentar:</w:t>
      </w:r>
      <w:r>
        <w:br/>
      </w:r>
      <w:r>
        <w:t xml:space="preserve">last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documentation</w:t>
      </w:r>
      <w:proofErr w:type="spellEnd"/>
    </w:p>
    <w:p w14:paraId="3A5AA9E4" w14:textId="7D7974E4" w:rsidR="00A04618" w:rsidRPr="00A04618" w:rsidRDefault="00A04618" w:rsidP="00A04618">
      <w:r>
        <w:t>Aufwand:</w:t>
      </w:r>
      <w:r>
        <w:br/>
        <w:t>0.75h</w:t>
      </w:r>
    </w:p>
    <w:p w14:paraId="6FB4B984" w14:textId="31F523D5" w:rsidR="009E67B7" w:rsidRDefault="009E67B7" w:rsidP="009E67B7">
      <w:pPr>
        <w:pStyle w:val="berschrift2"/>
      </w:pPr>
      <w:bookmarkStart w:id="2" w:name="_Toc65312271"/>
      <w:proofErr w:type="spellStart"/>
      <w:r>
        <w:t>commit</w:t>
      </w:r>
      <w:proofErr w:type="spellEnd"/>
      <w:r>
        <w:t xml:space="preserve"> 64818c55697a370be74d36be4fd0f08302aaa732</w:t>
      </w:r>
      <w:bookmarkEnd w:id="2"/>
    </w:p>
    <w:p w14:paraId="0F0F5F14" w14:textId="77777777" w:rsidR="009E67B7" w:rsidRDefault="009E67B7" w:rsidP="009E67B7">
      <w:proofErr w:type="spellStart"/>
      <w:r>
        <w:t>Author</w:t>
      </w:r>
      <w:proofErr w:type="spellEnd"/>
      <w:r>
        <w:t xml:space="preserve">: </w:t>
      </w:r>
      <w:r>
        <w:br/>
        <w:t xml:space="preserve">Ricardo Coelho </w:t>
      </w:r>
    </w:p>
    <w:p w14:paraId="094244C9" w14:textId="5BBF489F" w:rsidR="009E67B7" w:rsidRDefault="009E67B7" w:rsidP="009E67B7">
      <w:r>
        <w:t xml:space="preserve">Date:   </w:t>
      </w:r>
      <w:r>
        <w:br/>
      </w:r>
      <w:proofErr w:type="gramStart"/>
      <w:r>
        <w:t>Tue</w:t>
      </w:r>
      <w:proofErr w:type="gramEnd"/>
      <w:r>
        <w:t xml:space="preserve"> Feb 16 18:17:32 2021 +0100</w:t>
      </w:r>
    </w:p>
    <w:p w14:paraId="3FAE637C" w14:textId="1127F267" w:rsidR="009E67B7" w:rsidRDefault="009E67B7" w:rsidP="009E67B7">
      <w:r>
        <w:t>Kommentar:</w:t>
      </w:r>
      <w:r>
        <w:br/>
        <w:t xml:space="preserve">update </w:t>
      </w:r>
      <w:proofErr w:type="spellStart"/>
      <w:r>
        <w:t>readme</w:t>
      </w:r>
      <w:proofErr w:type="spellEnd"/>
    </w:p>
    <w:p w14:paraId="448B0ED8" w14:textId="3B635CAA" w:rsidR="0050235A" w:rsidRDefault="0050235A" w:rsidP="0050235A">
      <w:r>
        <w:t>Aufwand:</w:t>
      </w:r>
      <w:r>
        <w:br/>
        <w:t>0.75h</w:t>
      </w:r>
    </w:p>
    <w:p w14:paraId="7F85E096" w14:textId="77777777" w:rsidR="009E67B7" w:rsidRDefault="009E67B7" w:rsidP="009E67B7">
      <w:pPr>
        <w:pStyle w:val="berschrift2"/>
      </w:pPr>
      <w:bookmarkStart w:id="3" w:name="_Toc65312272"/>
      <w:proofErr w:type="spellStart"/>
      <w:r>
        <w:t>commit</w:t>
      </w:r>
      <w:proofErr w:type="spellEnd"/>
      <w:r>
        <w:t xml:space="preserve"> 7063c5945c1ad18e54022bc09d002c4fd505c7dc</w:t>
      </w:r>
      <w:bookmarkEnd w:id="3"/>
    </w:p>
    <w:p w14:paraId="047C9BCF" w14:textId="77777777" w:rsidR="009E67B7" w:rsidRDefault="009E67B7" w:rsidP="009E67B7">
      <w:proofErr w:type="spellStart"/>
      <w:r>
        <w:t>Author</w:t>
      </w:r>
      <w:proofErr w:type="spellEnd"/>
      <w:r>
        <w:t xml:space="preserve">: </w:t>
      </w:r>
      <w:r>
        <w:br/>
        <w:t>Ricardo Coelho</w:t>
      </w:r>
    </w:p>
    <w:p w14:paraId="4E7BF4D3" w14:textId="3B71F59E" w:rsidR="009E67B7" w:rsidRDefault="009E67B7" w:rsidP="009E67B7">
      <w:r>
        <w:t xml:space="preserve">Date:   </w:t>
      </w:r>
      <w:r>
        <w:br/>
        <w:t>Mon Feb 15 14:23:54 2021 +0100</w:t>
      </w:r>
    </w:p>
    <w:p w14:paraId="45A45BE1" w14:textId="16498FA7" w:rsidR="009E67B7" w:rsidRDefault="009E67B7" w:rsidP="009E67B7">
      <w:r>
        <w:t>Kommentar:</w:t>
      </w:r>
      <w:r>
        <w:br/>
      </w:r>
      <w:proofErr w:type="spellStart"/>
      <w:r>
        <w:t>documentation</w:t>
      </w:r>
      <w:proofErr w:type="spellEnd"/>
      <w:r>
        <w:t>/</w:t>
      </w:r>
      <w:proofErr w:type="spellStart"/>
      <w:r>
        <w:t>workjournal</w:t>
      </w:r>
      <w:proofErr w:type="spellEnd"/>
      <w:r>
        <w:t>: update</w:t>
      </w:r>
    </w:p>
    <w:p w14:paraId="1F18BDEE" w14:textId="66F76F5A" w:rsidR="0075093B" w:rsidRDefault="0050235A" w:rsidP="0050235A">
      <w:r>
        <w:t>Aufwand:</w:t>
      </w:r>
      <w:r>
        <w:br/>
        <w:t>1.5h</w:t>
      </w:r>
    </w:p>
    <w:p w14:paraId="3D77ACAF" w14:textId="77777777" w:rsidR="0075093B" w:rsidRDefault="0075093B">
      <w:pPr>
        <w:spacing w:after="160" w:line="259" w:lineRule="auto"/>
      </w:pPr>
      <w:r>
        <w:br w:type="page"/>
      </w:r>
    </w:p>
    <w:p w14:paraId="516061D2" w14:textId="77777777" w:rsidR="009E67B7" w:rsidRDefault="009E67B7" w:rsidP="009E67B7">
      <w:pPr>
        <w:pStyle w:val="berschrift2"/>
      </w:pPr>
      <w:bookmarkStart w:id="4" w:name="_Toc65312273"/>
      <w:proofErr w:type="spellStart"/>
      <w:r>
        <w:lastRenderedPageBreak/>
        <w:t>commit</w:t>
      </w:r>
      <w:proofErr w:type="spellEnd"/>
      <w:r>
        <w:t xml:space="preserve"> 5ae9e21153bef1baecc5e3cca45e47dd600f62d0</w:t>
      </w:r>
      <w:bookmarkEnd w:id="4"/>
    </w:p>
    <w:p w14:paraId="79959E09" w14:textId="2A8CC666" w:rsidR="009E67B7" w:rsidRDefault="009E67B7" w:rsidP="009E67B7">
      <w:proofErr w:type="spellStart"/>
      <w:r>
        <w:t>Author</w:t>
      </w:r>
      <w:proofErr w:type="spellEnd"/>
      <w:r>
        <w:t>: Raphael Wirth</w:t>
      </w:r>
    </w:p>
    <w:p w14:paraId="7BDCBCEC" w14:textId="75A406DA" w:rsidR="009E67B7" w:rsidRDefault="009E67B7" w:rsidP="009E67B7">
      <w:r>
        <w:t xml:space="preserve">Date:   </w:t>
      </w:r>
      <w:r>
        <w:br/>
      </w:r>
      <w:proofErr w:type="spellStart"/>
      <w:r>
        <w:t>Fri</w:t>
      </w:r>
      <w:proofErr w:type="spellEnd"/>
      <w:r>
        <w:t xml:space="preserve"> Feb 5 12:01:35 2021 +0100</w:t>
      </w:r>
    </w:p>
    <w:p w14:paraId="2273078B" w14:textId="273CCE1D" w:rsidR="009E67B7" w:rsidRDefault="009E67B7" w:rsidP="009E67B7">
      <w:r>
        <w:t>Kommentar:</w:t>
      </w:r>
      <w:r>
        <w:br/>
      </w:r>
      <w:proofErr w:type="spellStart"/>
      <w:r>
        <w:t>documente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62BBE335" w14:textId="5E5DBDF1" w:rsidR="0050235A" w:rsidRDefault="009E67B7" w:rsidP="009E67B7">
      <w:r>
        <w:t>Aufwand:</w:t>
      </w:r>
      <w:r>
        <w:br/>
      </w:r>
      <w:r w:rsidR="0050235A">
        <w:t>4</w:t>
      </w:r>
      <w:r>
        <w:t>h</w:t>
      </w:r>
    </w:p>
    <w:p w14:paraId="41A6CF6E" w14:textId="6B2598E7" w:rsidR="006923B5" w:rsidRDefault="006923B5" w:rsidP="006923B5">
      <w:pPr>
        <w:pStyle w:val="berschrift2"/>
      </w:pPr>
      <w:bookmarkStart w:id="5" w:name="_Toc65312274"/>
      <w:proofErr w:type="spellStart"/>
      <w:r>
        <w:t>commit</w:t>
      </w:r>
      <w:proofErr w:type="spellEnd"/>
      <w:r>
        <w:t xml:space="preserve"> fe905584d043a2efad711afecc68977c895435f1</w:t>
      </w:r>
      <w:bookmarkEnd w:id="5"/>
    </w:p>
    <w:p w14:paraId="16A07337" w14:textId="12AC1A54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  <w:t>Raphael Wirth</w:t>
      </w:r>
    </w:p>
    <w:p w14:paraId="727F3AAD" w14:textId="4F4BA1E3" w:rsidR="006923B5" w:rsidRDefault="006923B5" w:rsidP="006923B5">
      <w:r>
        <w:t xml:space="preserve">Date:   </w:t>
      </w:r>
      <w:r>
        <w:br/>
      </w:r>
      <w:proofErr w:type="spellStart"/>
      <w:r>
        <w:t>Fri</w:t>
      </w:r>
      <w:proofErr w:type="spellEnd"/>
      <w:r>
        <w:t xml:space="preserve"> Feb 5 11:00:01 2021 +0100</w:t>
      </w:r>
    </w:p>
    <w:p w14:paraId="598A624C" w14:textId="4D906AD5" w:rsidR="006923B5" w:rsidRPr="00754E79" w:rsidRDefault="006923B5" w:rsidP="006923B5">
      <w:pPr>
        <w:rPr>
          <w:lang w:val="en-GB"/>
        </w:rPr>
      </w:pPr>
      <w:proofErr w:type="spellStart"/>
      <w:r w:rsidRPr="00754E79">
        <w:rPr>
          <w:lang w:val="en-GB"/>
        </w:rPr>
        <w:t>Kommentar</w:t>
      </w:r>
      <w:proofErr w:type="spellEnd"/>
      <w:r w:rsidRPr="00754E79">
        <w:rPr>
          <w:lang w:val="en-GB"/>
        </w:rPr>
        <w:t>:</w:t>
      </w:r>
      <w:r w:rsidRPr="00754E79">
        <w:rPr>
          <w:lang w:val="en-GB"/>
        </w:rPr>
        <w:br/>
        <w:t xml:space="preserve">add more sample data for </w:t>
      </w:r>
      <w:proofErr w:type="gramStart"/>
      <w:r w:rsidRPr="00754E79">
        <w:rPr>
          <w:lang w:val="en-GB"/>
        </w:rPr>
        <w:t>bills</w:t>
      </w:r>
      <w:proofErr w:type="gramEnd"/>
    </w:p>
    <w:p w14:paraId="2CE9D294" w14:textId="3157FF92" w:rsidR="006923B5" w:rsidRDefault="006923B5" w:rsidP="006923B5">
      <w:r>
        <w:t>Aufwand:</w:t>
      </w:r>
      <w:r>
        <w:br/>
        <w:t>0.5h</w:t>
      </w:r>
    </w:p>
    <w:p w14:paraId="214050DC" w14:textId="77777777" w:rsidR="006923B5" w:rsidRDefault="006923B5" w:rsidP="006923B5">
      <w:pPr>
        <w:pStyle w:val="berschrift2"/>
      </w:pPr>
      <w:bookmarkStart w:id="6" w:name="_Toc65312275"/>
      <w:proofErr w:type="spellStart"/>
      <w:r>
        <w:t>commit</w:t>
      </w:r>
      <w:proofErr w:type="spellEnd"/>
      <w:r>
        <w:t xml:space="preserve"> f02afec501b2333a38f2c357ce92296bc7ebf4b7</w:t>
      </w:r>
      <w:bookmarkEnd w:id="6"/>
    </w:p>
    <w:p w14:paraId="3B6ABA46" w14:textId="1035872E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  <w:t xml:space="preserve">Ricardo Coelho </w:t>
      </w:r>
    </w:p>
    <w:p w14:paraId="0878EBAC" w14:textId="708FB6E4" w:rsidR="006923B5" w:rsidRDefault="006923B5" w:rsidP="006923B5">
      <w:r>
        <w:t xml:space="preserve">Date:   </w:t>
      </w:r>
      <w:r>
        <w:br/>
        <w:t>Sun Jan 31 17:12:28 2021 +0100</w:t>
      </w:r>
    </w:p>
    <w:p w14:paraId="6D43E18C" w14:textId="766AE51D" w:rsidR="006923B5" w:rsidRDefault="006923B5" w:rsidP="006923B5">
      <w:r>
        <w:t>Kommentar:</w:t>
      </w:r>
      <w:r>
        <w:br/>
      </w:r>
      <w:proofErr w:type="spellStart"/>
      <w:r>
        <w:t>docs</w:t>
      </w:r>
      <w:proofErr w:type="spellEnd"/>
      <w:r>
        <w:t xml:space="preserve">: update </w:t>
      </w:r>
      <w:proofErr w:type="spellStart"/>
      <w:r>
        <w:t>documentations</w:t>
      </w:r>
      <w:proofErr w:type="spellEnd"/>
      <w:r>
        <w:t xml:space="preserve">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older</w:t>
      </w:r>
      <w:proofErr w:type="spellEnd"/>
    </w:p>
    <w:p w14:paraId="6030B86F" w14:textId="57FAB28E" w:rsidR="006923B5" w:rsidRDefault="006923B5" w:rsidP="006923B5">
      <w:r>
        <w:t>Aufwand:</w:t>
      </w:r>
      <w:r>
        <w:br/>
      </w:r>
      <w:r w:rsidR="00754E79">
        <w:t>0.75h</w:t>
      </w:r>
    </w:p>
    <w:p w14:paraId="47A0C43B" w14:textId="65774956" w:rsidR="00613AAE" w:rsidRDefault="00613AAE">
      <w:pPr>
        <w:spacing w:after="160" w:line="259" w:lineRule="auto"/>
      </w:pPr>
      <w:r>
        <w:br w:type="page"/>
      </w:r>
    </w:p>
    <w:p w14:paraId="48206ED6" w14:textId="77777777" w:rsidR="006923B5" w:rsidRDefault="006923B5" w:rsidP="006923B5">
      <w:pPr>
        <w:pStyle w:val="berschrift2"/>
      </w:pPr>
      <w:bookmarkStart w:id="7" w:name="_Toc65312276"/>
      <w:proofErr w:type="spellStart"/>
      <w:r>
        <w:lastRenderedPageBreak/>
        <w:t>commit</w:t>
      </w:r>
      <w:proofErr w:type="spellEnd"/>
      <w:r>
        <w:t xml:space="preserve"> 5198f8d3dcede8186f9ab6cc2974e56c48e9bc2f</w:t>
      </w:r>
      <w:bookmarkEnd w:id="7"/>
    </w:p>
    <w:p w14:paraId="1F48F2E4" w14:textId="08A6F5FE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  <w:t xml:space="preserve">Ricardo Coelho </w:t>
      </w:r>
    </w:p>
    <w:p w14:paraId="4C9AE4ED" w14:textId="0837B924" w:rsidR="006923B5" w:rsidRDefault="006923B5" w:rsidP="006923B5">
      <w:r>
        <w:t xml:space="preserve">Date:   </w:t>
      </w:r>
      <w:r>
        <w:br/>
        <w:t>Sun Jan 31 17:10:57 2021 +0100</w:t>
      </w:r>
    </w:p>
    <w:p w14:paraId="46816A59" w14:textId="3B2A23B7" w:rsidR="006923B5" w:rsidRDefault="006923B5" w:rsidP="006923B5">
      <w:r>
        <w:t>Kommentar:</w:t>
      </w:r>
      <w:r>
        <w:br/>
      </w:r>
      <w:proofErr w:type="spellStart"/>
      <w:r>
        <w:t>docs</w:t>
      </w:r>
      <w:proofErr w:type="spellEnd"/>
      <w:r>
        <w:t xml:space="preserve">: update </w:t>
      </w:r>
      <w:proofErr w:type="spellStart"/>
      <w:r>
        <w:t>workjournal</w:t>
      </w:r>
      <w:proofErr w:type="spellEnd"/>
    </w:p>
    <w:p w14:paraId="6DD9C2A7" w14:textId="5CB531EB" w:rsidR="006923B5" w:rsidRDefault="006923B5" w:rsidP="006923B5">
      <w:r>
        <w:t>Aufwand:</w:t>
      </w:r>
      <w:r>
        <w:br/>
      </w:r>
      <w:r w:rsidR="00754E79">
        <w:t>1.00h</w:t>
      </w:r>
    </w:p>
    <w:p w14:paraId="560D7734" w14:textId="77777777" w:rsidR="006923B5" w:rsidRDefault="006923B5" w:rsidP="006923B5">
      <w:pPr>
        <w:pStyle w:val="berschrift2"/>
      </w:pPr>
      <w:bookmarkStart w:id="8" w:name="_Toc65312277"/>
      <w:proofErr w:type="spellStart"/>
      <w:r>
        <w:t>commit</w:t>
      </w:r>
      <w:proofErr w:type="spellEnd"/>
      <w:r>
        <w:t xml:space="preserve"> 9ff495febf1dfde394440e44577f6353761b51b7</w:t>
      </w:r>
      <w:bookmarkEnd w:id="8"/>
    </w:p>
    <w:p w14:paraId="3EFE1FA9" w14:textId="77777777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  <w:t>Raphael Wirth</w:t>
      </w:r>
    </w:p>
    <w:p w14:paraId="4E7EC2CF" w14:textId="36116C30" w:rsidR="006923B5" w:rsidRDefault="006923B5" w:rsidP="006923B5">
      <w:r>
        <w:t xml:space="preserve">Date:   </w:t>
      </w:r>
      <w:r>
        <w:br/>
        <w:t>Sat Jan 30 20:06:38 2021 +0100</w:t>
      </w:r>
    </w:p>
    <w:p w14:paraId="7320578F" w14:textId="734B4FFC" w:rsidR="006923B5" w:rsidRDefault="006923B5" w:rsidP="006923B5">
      <w:r>
        <w:t>Kommentar:</w:t>
      </w:r>
      <w:r>
        <w:br/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2B487A6C" w14:textId="6161B8EF" w:rsidR="006923B5" w:rsidRDefault="006923B5" w:rsidP="006923B5">
      <w:r>
        <w:t>Aufwand:</w:t>
      </w:r>
      <w:r w:rsidR="00C06C87">
        <w:t xml:space="preserve"> </w:t>
      </w:r>
      <w:r>
        <w:t>3h</w:t>
      </w:r>
    </w:p>
    <w:p w14:paraId="3F0C7FFC" w14:textId="77777777" w:rsidR="006923B5" w:rsidRDefault="006923B5" w:rsidP="006923B5">
      <w:pPr>
        <w:pStyle w:val="berschrift2"/>
      </w:pPr>
      <w:bookmarkStart w:id="9" w:name="_Toc65312278"/>
      <w:proofErr w:type="spellStart"/>
      <w:r>
        <w:t>commit</w:t>
      </w:r>
      <w:proofErr w:type="spellEnd"/>
      <w:r>
        <w:t xml:space="preserve"> 15a44eb5bc03b8c8adfc70fbee45df1b849b227d</w:t>
      </w:r>
      <w:bookmarkEnd w:id="9"/>
    </w:p>
    <w:p w14:paraId="5B072E69" w14:textId="77777777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  <w:t>Raphael Wirth</w:t>
      </w:r>
    </w:p>
    <w:p w14:paraId="7D61F07C" w14:textId="3D8C4C0F" w:rsidR="006923B5" w:rsidRDefault="006923B5" w:rsidP="006923B5">
      <w:r>
        <w:t xml:space="preserve">Date:   </w:t>
      </w:r>
      <w:r>
        <w:br/>
        <w:t>Mon Jan 25 11:53:21 2021 +0100</w:t>
      </w:r>
    </w:p>
    <w:p w14:paraId="4D08C6A9" w14:textId="57598F8C" w:rsidR="006923B5" w:rsidRPr="00754E79" w:rsidRDefault="006923B5" w:rsidP="006923B5">
      <w:pPr>
        <w:rPr>
          <w:lang w:val="en-GB"/>
        </w:rPr>
      </w:pPr>
      <w:proofErr w:type="spellStart"/>
      <w:r w:rsidRPr="00754E79">
        <w:rPr>
          <w:lang w:val="en-GB"/>
        </w:rPr>
        <w:t>Kommentar</w:t>
      </w:r>
      <w:proofErr w:type="spellEnd"/>
      <w:r w:rsidRPr="00754E79">
        <w:rPr>
          <w:lang w:val="en-GB"/>
        </w:rPr>
        <w:t>:</w:t>
      </w:r>
      <w:r w:rsidRPr="00754E79">
        <w:rPr>
          <w:lang w:val="en-GB"/>
        </w:rPr>
        <w:br/>
        <w:t xml:space="preserve">start with documentation incl. class diagram and </w:t>
      </w:r>
      <w:proofErr w:type="spellStart"/>
      <w:proofErr w:type="gramStart"/>
      <w:r w:rsidRPr="00754E79">
        <w:rPr>
          <w:lang w:val="en-GB"/>
        </w:rPr>
        <w:t>workjournal</w:t>
      </w:r>
      <w:proofErr w:type="spellEnd"/>
      <w:proofErr w:type="gramEnd"/>
    </w:p>
    <w:p w14:paraId="21E4D470" w14:textId="1A78C4B6" w:rsidR="006923B5" w:rsidRPr="006923B5" w:rsidRDefault="006923B5" w:rsidP="006923B5">
      <w:r>
        <w:t>Aufwand:</w:t>
      </w:r>
      <w:r w:rsidR="00C06C87">
        <w:t xml:space="preserve"> </w:t>
      </w:r>
      <w:r>
        <w:t>4h</w:t>
      </w:r>
    </w:p>
    <w:p w14:paraId="415BA1B4" w14:textId="77777777" w:rsidR="00A174E7" w:rsidRDefault="00A174E7" w:rsidP="00A174E7">
      <w:pPr>
        <w:pStyle w:val="berschrift2"/>
      </w:pPr>
      <w:bookmarkStart w:id="10" w:name="_Toc65312279"/>
      <w:proofErr w:type="spellStart"/>
      <w:r>
        <w:t>commit</w:t>
      </w:r>
      <w:proofErr w:type="spellEnd"/>
      <w:r>
        <w:t xml:space="preserve"> bfbf920701fb77bb3473de3ad00beaa8f34c0a48</w:t>
      </w:r>
      <w:bookmarkEnd w:id="10"/>
      <w:r>
        <w:t xml:space="preserve"> </w:t>
      </w:r>
    </w:p>
    <w:p w14:paraId="6DEA118F" w14:textId="5C478DD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47B0892B" w14:textId="401A44E8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9:22:57 2021 +0100</w:t>
      </w:r>
    </w:p>
    <w:p w14:paraId="2522C39C" w14:textId="73DD07D5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bill</w:t>
      </w:r>
      <w:proofErr w:type="spellEnd"/>
      <w:r w:rsidR="00A174E7">
        <w:t xml:space="preserve"> </w:t>
      </w:r>
      <w:proofErr w:type="spellStart"/>
      <w:r w:rsidR="00A174E7">
        <w:t>view</w:t>
      </w:r>
      <w:proofErr w:type="spellEnd"/>
    </w:p>
    <w:p w14:paraId="018273E3" w14:textId="741E6B3E" w:rsidR="00100C2B" w:rsidRDefault="00100C2B" w:rsidP="00A174E7">
      <w:pPr>
        <w:spacing w:after="160" w:line="259" w:lineRule="auto"/>
      </w:pPr>
      <w:r>
        <w:t xml:space="preserve">Aufwand: </w:t>
      </w:r>
      <w:r>
        <w:br/>
        <w:t>1h</w:t>
      </w:r>
    </w:p>
    <w:p w14:paraId="22D2122F" w14:textId="77777777" w:rsidR="00A174E7" w:rsidRDefault="00A174E7" w:rsidP="00A174E7">
      <w:pPr>
        <w:pStyle w:val="berschrift2"/>
      </w:pPr>
      <w:bookmarkStart w:id="11" w:name="_Toc65312280"/>
      <w:proofErr w:type="spellStart"/>
      <w:r>
        <w:lastRenderedPageBreak/>
        <w:t>commit</w:t>
      </w:r>
      <w:proofErr w:type="spellEnd"/>
      <w:r>
        <w:t xml:space="preserve"> 48cb79737d6cee113d32c515d5b3cb2883ecf228</w:t>
      </w:r>
      <w:bookmarkEnd w:id="11"/>
    </w:p>
    <w:p w14:paraId="701059EE" w14:textId="4AD25F28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3E56FCE4" w14:textId="2F94E331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8:38:35 2021 +0100</w:t>
      </w:r>
    </w:p>
    <w:p w14:paraId="24923D24" w14:textId="1DB7725B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  <w:r w:rsidR="00A174E7">
        <w:t xml:space="preserve"> </w:t>
      </w:r>
      <w:proofErr w:type="spellStart"/>
      <w:r w:rsidR="00A174E7">
        <w:t>comparison</w:t>
      </w:r>
      <w:proofErr w:type="spellEnd"/>
    </w:p>
    <w:p w14:paraId="21AABF0A" w14:textId="1C1A033A" w:rsidR="00100C2B" w:rsidRDefault="00100C2B" w:rsidP="00A174E7">
      <w:pPr>
        <w:spacing w:after="160" w:line="259" w:lineRule="auto"/>
      </w:pPr>
      <w:r>
        <w:t>Aufwand:</w:t>
      </w:r>
      <w:r>
        <w:br/>
        <w:t>2.5h</w:t>
      </w:r>
    </w:p>
    <w:p w14:paraId="51D1EE3D" w14:textId="77777777" w:rsidR="00A174E7" w:rsidRDefault="00A174E7" w:rsidP="00A174E7">
      <w:pPr>
        <w:pStyle w:val="berschrift2"/>
      </w:pPr>
      <w:bookmarkStart w:id="12" w:name="_Toc65312281"/>
      <w:proofErr w:type="spellStart"/>
      <w:r>
        <w:t>commit</w:t>
      </w:r>
      <w:proofErr w:type="spellEnd"/>
      <w:r>
        <w:t xml:space="preserve"> 4d022ba6912e888abd0c188fef48b109b5ce0c10</w:t>
      </w:r>
      <w:bookmarkEnd w:id="12"/>
    </w:p>
    <w:p w14:paraId="4B2A67F6" w14:textId="172D8C47" w:rsidR="00A174E7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100C2B">
        <w:br/>
      </w:r>
      <w:r w:rsidRPr="00A174E7">
        <w:t>Ricardo Coelho</w:t>
      </w:r>
    </w:p>
    <w:p w14:paraId="7BDE1EA7" w14:textId="496B4E2B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5:57:29 2021 +0100</w:t>
      </w:r>
    </w:p>
    <w:p w14:paraId="536FF8B6" w14:textId="628AE4ED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rove</w:t>
      </w:r>
      <w:proofErr w:type="spellEnd"/>
      <w:r w:rsidR="00A174E7">
        <w:t xml:space="preserve"> </w:t>
      </w:r>
      <w:proofErr w:type="spellStart"/>
      <w:r w:rsidR="00A174E7">
        <w:t>delete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  <w:r w:rsidR="00A174E7">
        <w:t xml:space="preserve"> </w:t>
      </w:r>
      <w:proofErr w:type="spellStart"/>
      <w:r w:rsidR="00A174E7">
        <w:t>function</w:t>
      </w:r>
      <w:proofErr w:type="spellEnd"/>
    </w:p>
    <w:p w14:paraId="057D3D2E" w14:textId="36C85209" w:rsidR="00100C2B" w:rsidRDefault="00100C2B" w:rsidP="00A174E7">
      <w:pPr>
        <w:spacing w:after="160" w:line="259" w:lineRule="auto"/>
      </w:pPr>
      <w:r>
        <w:t>Aufwand:</w:t>
      </w:r>
    </w:p>
    <w:p w14:paraId="09A552C9" w14:textId="02777CE4" w:rsidR="00A174E7" w:rsidRDefault="009B3AA3" w:rsidP="00A174E7">
      <w:pPr>
        <w:spacing w:after="160" w:line="259" w:lineRule="auto"/>
      </w:pPr>
      <w:r>
        <w:t>0.50h</w:t>
      </w:r>
    </w:p>
    <w:p w14:paraId="26659561" w14:textId="77777777" w:rsidR="00A174E7" w:rsidRDefault="00A174E7" w:rsidP="00A174E7">
      <w:pPr>
        <w:pStyle w:val="berschrift2"/>
      </w:pPr>
      <w:bookmarkStart w:id="13" w:name="_Toc65312282"/>
      <w:proofErr w:type="spellStart"/>
      <w:r>
        <w:t>commit</w:t>
      </w:r>
      <w:proofErr w:type="spellEnd"/>
      <w:r>
        <w:t xml:space="preserve"> 487f772a5813d738ea76039ba9f260b4ce38de2e</w:t>
      </w:r>
      <w:bookmarkEnd w:id="13"/>
    </w:p>
    <w:p w14:paraId="22207219" w14:textId="3E00062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icardo Coelho</w:t>
      </w:r>
    </w:p>
    <w:p w14:paraId="51C5E3FA" w14:textId="333163C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3:05 2021 +0100</w:t>
      </w:r>
    </w:p>
    <w:p w14:paraId="1CF03F54" w14:textId="050702B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</w:t>
      </w:r>
      <w:proofErr w:type="spellStart"/>
      <w:r w:rsidR="00A174E7" w:rsidRPr="009B3AA3">
        <w:rPr>
          <w:lang w:val="en-GB"/>
        </w:rPr>
        <w:t>ViewCategories</w:t>
      </w:r>
      <w:proofErr w:type="spellEnd"/>
      <w:r w:rsidR="00A174E7" w:rsidRPr="009B3AA3">
        <w:rPr>
          <w:lang w:val="en-GB"/>
        </w:rPr>
        <w:t xml:space="preserve">: allow to delete category only if has 0 </w:t>
      </w:r>
      <w:proofErr w:type="gramStart"/>
      <w:r w:rsidR="00A174E7" w:rsidRPr="009B3AA3">
        <w:rPr>
          <w:lang w:val="en-GB"/>
        </w:rPr>
        <w:t>children</w:t>
      </w:r>
      <w:proofErr w:type="gramEnd"/>
    </w:p>
    <w:p w14:paraId="79010045" w14:textId="1F9605B0" w:rsidR="004300D6" w:rsidRDefault="004300D6" w:rsidP="00A174E7">
      <w:pPr>
        <w:spacing w:after="160" w:line="259" w:lineRule="auto"/>
      </w:pPr>
      <w:r>
        <w:t>Aufwand:</w:t>
      </w:r>
    </w:p>
    <w:p w14:paraId="47BA4678" w14:textId="3CFED70C" w:rsidR="00A174E7" w:rsidRDefault="009B3AA3" w:rsidP="00A174E7">
      <w:pPr>
        <w:spacing w:after="160" w:line="259" w:lineRule="auto"/>
      </w:pPr>
      <w:r>
        <w:t>0.50h</w:t>
      </w:r>
    </w:p>
    <w:p w14:paraId="502E31F9" w14:textId="77777777" w:rsidR="00A174E7" w:rsidRDefault="00A174E7" w:rsidP="00A174E7">
      <w:pPr>
        <w:pStyle w:val="berschrift2"/>
      </w:pPr>
      <w:bookmarkStart w:id="14" w:name="_Toc65312283"/>
      <w:proofErr w:type="spellStart"/>
      <w:r>
        <w:t>commit</w:t>
      </w:r>
      <w:proofErr w:type="spellEnd"/>
      <w:r>
        <w:t xml:space="preserve"> 7337dbd7e30d0842b55c3d5432c3a79d6934d63d</w:t>
      </w:r>
      <w:bookmarkEnd w:id="14"/>
    </w:p>
    <w:p w14:paraId="17400922" w14:textId="5964FE90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EAB1181" w14:textId="55C281F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1:17 2021 +0100</w:t>
      </w:r>
    </w:p>
    <w:p w14:paraId="38370058" w14:textId="3B896291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</w:t>
      </w:r>
      <w:proofErr w:type="spellStart"/>
      <w:r w:rsidR="00A174E7" w:rsidRPr="009B3AA3">
        <w:rPr>
          <w:lang w:val="en-GB"/>
        </w:rPr>
        <w:t>ProductCategoryService</w:t>
      </w:r>
      <w:proofErr w:type="spellEnd"/>
      <w:r w:rsidR="00A174E7" w:rsidRPr="009B3AA3">
        <w:rPr>
          <w:lang w:val="en-GB"/>
        </w:rPr>
        <w:t xml:space="preserve">: add function to get all children by </w:t>
      </w:r>
      <w:proofErr w:type="spellStart"/>
      <w:proofErr w:type="gramStart"/>
      <w:r w:rsidR="00A174E7" w:rsidRPr="009B3AA3">
        <w:rPr>
          <w:lang w:val="en-GB"/>
        </w:rPr>
        <w:t>parentId</w:t>
      </w:r>
      <w:proofErr w:type="spellEnd"/>
      <w:proofErr w:type="gramEnd"/>
    </w:p>
    <w:p w14:paraId="20972ED1" w14:textId="31A99D08" w:rsidR="004300D6" w:rsidRDefault="004300D6" w:rsidP="00A174E7">
      <w:pPr>
        <w:spacing w:after="160" w:line="259" w:lineRule="auto"/>
      </w:pPr>
      <w:r>
        <w:t>Aufwand:</w:t>
      </w:r>
    </w:p>
    <w:p w14:paraId="31150191" w14:textId="618C0160" w:rsidR="00A174E7" w:rsidRDefault="009B3AA3" w:rsidP="00A174E7">
      <w:pPr>
        <w:spacing w:after="160" w:line="259" w:lineRule="auto"/>
      </w:pPr>
      <w:r>
        <w:t>0.50h</w:t>
      </w:r>
    </w:p>
    <w:p w14:paraId="0DE9EA1A" w14:textId="77777777" w:rsidR="00A174E7" w:rsidRDefault="00A174E7" w:rsidP="00A174E7">
      <w:pPr>
        <w:pStyle w:val="berschrift2"/>
      </w:pPr>
      <w:bookmarkStart w:id="15" w:name="_Toc65312284"/>
      <w:proofErr w:type="spellStart"/>
      <w:r>
        <w:lastRenderedPageBreak/>
        <w:t>commit</w:t>
      </w:r>
      <w:proofErr w:type="spellEnd"/>
      <w:r>
        <w:t xml:space="preserve"> 5f3501a5843cf6c627ebe19a9a0d84ba84eb423f</w:t>
      </w:r>
      <w:bookmarkEnd w:id="15"/>
    </w:p>
    <w:p w14:paraId="2814316C" w14:textId="29B8D540" w:rsidR="004300D6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4300D6">
        <w:br/>
      </w:r>
      <w:r w:rsidRPr="00A174E7">
        <w:t>Ricardo Coelho</w:t>
      </w:r>
    </w:p>
    <w:p w14:paraId="1A12AE57" w14:textId="32D9C9F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8 09:38:35 2021 +0100</w:t>
      </w:r>
    </w:p>
    <w:p w14:paraId="5ECB4DEE" w14:textId="06A2CCF1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cursive</w:t>
      </w:r>
      <w:proofErr w:type="spellEnd"/>
      <w:r w:rsidR="00A174E7">
        <w:t xml:space="preserve"> </w:t>
      </w:r>
      <w:proofErr w:type="spellStart"/>
      <w:r w:rsidR="00A174E7">
        <w:t>cte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</w:p>
    <w:p w14:paraId="16C4A830" w14:textId="77777777" w:rsidR="009B3AA3" w:rsidRDefault="004300D6" w:rsidP="00A174E7">
      <w:pPr>
        <w:spacing w:after="160" w:line="259" w:lineRule="auto"/>
      </w:pPr>
      <w:r>
        <w:t>Aufwand:</w:t>
      </w:r>
    </w:p>
    <w:p w14:paraId="38799C79" w14:textId="4DDF9C9C" w:rsidR="00A174E7" w:rsidRDefault="009B3AA3" w:rsidP="00A174E7">
      <w:pPr>
        <w:spacing w:after="160" w:line="259" w:lineRule="auto"/>
      </w:pPr>
      <w:r>
        <w:t>3.50h</w:t>
      </w:r>
    </w:p>
    <w:p w14:paraId="2C748ED9" w14:textId="77777777" w:rsidR="00A174E7" w:rsidRDefault="00A174E7" w:rsidP="00A174E7">
      <w:pPr>
        <w:pStyle w:val="berschrift2"/>
      </w:pPr>
      <w:bookmarkStart w:id="16" w:name="_Toc65312285"/>
      <w:proofErr w:type="spellStart"/>
      <w:r>
        <w:t>commit</w:t>
      </w:r>
      <w:proofErr w:type="spellEnd"/>
      <w:r>
        <w:t xml:space="preserve"> 8de31ef6d6862f597a71c199e5332135bc8f5706</w:t>
      </w:r>
      <w:bookmarkEnd w:id="16"/>
    </w:p>
    <w:p w14:paraId="0E98D9DA" w14:textId="32D2955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8EA2A75" w14:textId="53B86CE5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9:51 2021 +0100</w:t>
      </w:r>
    </w:p>
    <w:p w14:paraId="3B5C3A5F" w14:textId="709CD4A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s/</w:t>
      </w:r>
      <w:proofErr w:type="spellStart"/>
      <w:r w:rsidR="00A174E7" w:rsidRPr="009B3AA3">
        <w:rPr>
          <w:lang w:val="en-GB"/>
        </w:rPr>
        <w:t>ViewCustomers</w:t>
      </w:r>
      <w:proofErr w:type="spellEnd"/>
      <w:r w:rsidR="00A174E7" w:rsidRPr="009B3AA3">
        <w:rPr>
          <w:lang w:val="en-GB"/>
        </w:rPr>
        <w:t xml:space="preserve">: add label hint to show filter params on field </w:t>
      </w:r>
      <w:proofErr w:type="gramStart"/>
      <w:r w:rsidR="00A174E7" w:rsidRPr="009B3AA3">
        <w:rPr>
          <w:lang w:val="en-GB"/>
        </w:rPr>
        <w:t>enter</w:t>
      </w:r>
      <w:proofErr w:type="gramEnd"/>
    </w:p>
    <w:p w14:paraId="5C381505" w14:textId="5E7C0D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6E8B37BB" w14:textId="77777777" w:rsidR="00A174E7" w:rsidRDefault="00A174E7" w:rsidP="00A174E7">
      <w:pPr>
        <w:pStyle w:val="berschrift2"/>
      </w:pPr>
      <w:bookmarkStart w:id="17" w:name="_Toc65312286"/>
      <w:proofErr w:type="spellStart"/>
      <w:r>
        <w:t>commit</w:t>
      </w:r>
      <w:proofErr w:type="spellEnd"/>
      <w:r>
        <w:t xml:space="preserve"> 3cceb89518b4faa45c677f37034bbff51405f5ba</w:t>
      </w:r>
      <w:bookmarkEnd w:id="17"/>
    </w:p>
    <w:p w14:paraId="6DE5F5BF" w14:textId="57661D2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A11811F" w14:textId="03799EA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8:49 2021 +0100</w:t>
      </w:r>
    </w:p>
    <w:p w14:paraId="3961443A" w14:textId="5032C600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</w:t>
      </w:r>
      <w:proofErr w:type="spellStart"/>
      <w:r w:rsidR="00A174E7" w:rsidRPr="009B3AA3">
        <w:rPr>
          <w:lang w:val="en-GB"/>
        </w:rPr>
        <w:t>CustomerService</w:t>
      </w:r>
      <w:proofErr w:type="spellEnd"/>
      <w:r w:rsidR="00A174E7" w:rsidRPr="009B3AA3">
        <w:rPr>
          <w:lang w:val="en-GB"/>
        </w:rPr>
        <w:t xml:space="preserve">: add more filter params for </w:t>
      </w:r>
      <w:proofErr w:type="gramStart"/>
      <w:r w:rsidR="00A174E7" w:rsidRPr="009B3AA3">
        <w:rPr>
          <w:lang w:val="en-GB"/>
        </w:rPr>
        <w:t>grid</w:t>
      </w:r>
      <w:proofErr w:type="gramEnd"/>
    </w:p>
    <w:p w14:paraId="63832B6D" w14:textId="23C9A4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7147A766" w14:textId="64EDF980" w:rsidR="004300D6" w:rsidRDefault="004300D6">
      <w:pPr>
        <w:spacing w:after="160" w:line="259" w:lineRule="auto"/>
      </w:pPr>
      <w:r>
        <w:br w:type="page"/>
      </w:r>
    </w:p>
    <w:p w14:paraId="3A25E3F1" w14:textId="77777777" w:rsidR="00A174E7" w:rsidRDefault="00A174E7" w:rsidP="00A174E7">
      <w:pPr>
        <w:pStyle w:val="berschrift2"/>
      </w:pPr>
      <w:bookmarkStart w:id="18" w:name="_Toc65312287"/>
      <w:proofErr w:type="spellStart"/>
      <w:r>
        <w:lastRenderedPageBreak/>
        <w:t>commit</w:t>
      </w:r>
      <w:proofErr w:type="spellEnd"/>
      <w:r>
        <w:t xml:space="preserve"> 8d061ecaace5034ce99ae2a5083689d1de806406</w:t>
      </w:r>
      <w:bookmarkEnd w:id="18"/>
    </w:p>
    <w:p w14:paraId="5AA66B3E" w14:textId="707FE2E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3D6D096F" w14:textId="7530E8F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10:35 2021 +0100</w:t>
      </w:r>
    </w:p>
    <w:p w14:paraId="43925B0A" w14:textId="3D14006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</w:t>
      </w:r>
      <w:proofErr w:type="spellStart"/>
      <w:r w:rsidR="00A174E7" w:rsidRPr="009B3AA3">
        <w:rPr>
          <w:lang w:val="en-GB"/>
        </w:rPr>
        <w:t>ViewCategories</w:t>
      </w:r>
      <w:proofErr w:type="spellEnd"/>
      <w:r w:rsidR="00A174E7" w:rsidRPr="009B3AA3">
        <w:rPr>
          <w:lang w:val="en-GB"/>
        </w:rPr>
        <w:t xml:space="preserve">: make layout </w:t>
      </w:r>
      <w:proofErr w:type="spellStart"/>
      <w:proofErr w:type="gramStart"/>
      <w:r w:rsidR="00A174E7" w:rsidRPr="009B3AA3">
        <w:rPr>
          <w:lang w:val="en-GB"/>
        </w:rPr>
        <w:t>resonsive</w:t>
      </w:r>
      <w:proofErr w:type="spellEnd"/>
      <w:proofErr w:type="gramEnd"/>
    </w:p>
    <w:p w14:paraId="60BB54D7" w14:textId="41553BEC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0DB29D84" w14:textId="77777777" w:rsidR="00A174E7" w:rsidRDefault="00A174E7" w:rsidP="00A174E7">
      <w:pPr>
        <w:pStyle w:val="berschrift2"/>
      </w:pPr>
      <w:bookmarkStart w:id="19" w:name="_Toc65312288"/>
      <w:proofErr w:type="spellStart"/>
      <w:r>
        <w:t>commit</w:t>
      </w:r>
      <w:proofErr w:type="spellEnd"/>
      <w:r>
        <w:t xml:space="preserve"> a7bc693643fe7676f5b3a85f77c422fea7bb2441</w:t>
      </w:r>
      <w:bookmarkEnd w:id="19"/>
    </w:p>
    <w:p w14:paraId="18518987" w14:textId="69D47A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B15B8D8" w14:textId="176DC226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4:48:20 2021 +0100</w:t>
      </w:r>
    </w:p>
    <w:p w14:paraId="2E2A0F8A" w14:textId="111C009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</w:t>
      </w:r>
      <w:proofErr w:type="spellEnd"/>
      <w:r w:rsidR="00A174E7">
        <w:t>/</w:t>
      </w:r>
      <w:proofErr w:type="spellStart"/>
      <w:r w:rsidR="00A174E7">
        <w:t>HomeScreen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flowLayout</w:t>
      </w:r>
      <w:proofErr w:type="spellEnd"/>
    </w:p>
    <w:p w14:paraId="1EA2E399" w14:textId="324A07FA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6A021C7A" w14:textId="77777777" w:rsidR="00A174E7" w:rsidRDefault="00A174E7" w:rsidP="00A174E7">
      <w:pPr>
        <w:pStyle w:val="berschrift2"/>
      </w:pPr>
      <w:bookmarkStart w:id="20" w:name="_Toc65312289"/>
      <w:proofErr w:type="spellStart"/>
      <w:r>
        <w:t>commit</w:t>
      </w:r>
      <w:proofErr w:type="spellEnd"/>
      <w:r>
        <w:t xml:space="preserve"> 4509459a93d5681536e4d83ea435b2d501bab988</w:t>
      </w:r>
      <w:bookmarkEnd w:id="20"/>
    </w:p>
    <w:p w14:paraId="6E0B617D" w14:textId="127619F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5A7EB33" w14:textId="57CE026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3:55:48 2021 +0100</w:t>
      </w:r>
    </w:p>
    <w:p w14:paraId="7C299EB6" w14:textId="5BB39BDD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finished CRUD operations for orders and </w:t>
      </w:r>
      <w:proofErr w:type="spellStart"/>
      <w:r w:rsidR="00A174E7" w:rsidRPr="009B3AA3">
        <w:rPr>
          <w:lang w:val="en-GB"/>
        </w:rPr>
        <w:t>orderdetails</w:t>
      </w:r>
      <w:proofErr w:type="spellEnd"/>
    </w:p>
    <w:p w14:paraId="146F6386" w14:textId="14AA416B" w:rsidR="004300D6" w:rsidRDefault="004300D6" w:rsidP="00A174E7">
      <w:pPr>
        <w:spacing w:after="160" w:line="259" w:lineRule="auto"/>
      </w:pPr>
      <w:r>
        <w:t>Aufwand:</w:t>
      </w:r>
      <w:r>
        <w:br/>
        <w:t>4h</w:t>
      </w:r>
    </w:p>
    <w:p w14:paraId="0B26DAE7" w14:textId="77777777" w:rsidR="00A174E7" w:rsidRDefault="00A174E7" w:rsidP="00A174E7">
      <w:pPr>
        <w:pStyle w:val="berschrift2"/>
      </w:pPr>
      <w:bookmarkStart w:id="21" w:name="_Toc65312290"/>
      <w:proofErr w:type="spellStart"/>
      <w:r>
        <w:t>commit</w:t>
      </w:r>
      <w:proofErr w:type="spellEnd"/>
      <w:r>
        <w:t xml:space="preserve"> 2785af377dd2afa1aeaa0d12bafee01b542674ad</w:t>
      </w:r>
      <w:bookmarkEnd w:id="21"/>
    </w:p>
    <w:p w14:paraId="6CA881F8" w14:textId="629C706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178EEDD3" w14:textId="2691D52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6:30:34 2021 +0100</w:t>
      </w:r>
    </w:p>
    <w:p w14:paraId="65B6A097" w14:textId="31D821A3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first commit for orders and </w:t>
      </w:r>
      <w:proofErr w:type="spellStart"/>
      <w:r w:rsidR="00A174E7" w:rsidRPr="009B3AA3">
        <w:rPr>
          <w:lang w:val="en-GB"/>
        </w:rPr>
        <w:t>orderdetails</w:t>
      </w:r>
      <w:proofErr w:type="spellEnd"/>
    </w:p>
    <w:p w14:paraId="2A3BA509" w14:textId="56C3477F" w:rsidR="004300D6" w:rsidRDefault="004300D6" w:rsidP="00A174E7">
      <w:pPr>
        <w:spacing w:after="160" w:line="259" w:lineRule="auto"/>
      </w:pPr>
      <w:r>
        <w:t>Aufwand:</w:t>
      </w:r>
      <w:r>
        <w:br/>
        <w:t>1.75h</w:t>
      </w:r>
    </w:p>
    <w:p w14:paraId="1C9ABDFD" w14:textId="77777777" w:rsidR="004300D6" w:rsidRDefault="004300D6">
      <w:pPr>
        <w:spacing w:after="160" w:line="259" w:lineRule="auto"/>
      </w:pPr>
      <w:r>
        <w:br w:type="page"/>
      </w:r>
    </w:p>
    <w:p w14:paraId="4D371E7D" w14:textId="77777777" w:rsidR="00A174E7" w:rsidRDefault="00A174E7" w:rsidP="00A174E7">
      <w:pPr>
        <w:pStyle w:val="berschrift2"/>
      </w:pPr>
      <w:bookmarkStart w:id="22" w:name="_Toc65312291"/>
      <w:proofErr w:type="spellStart"/>
      <w:r>
        <w:lastRenderedPageBreak/>
        <w:t>commit</w:t>
      </w:r>
      <w:proofErr w:type="spellEnd"/>
      <w:r>
        <w:t xml:space="preserve"> b3619a4faa12ab640f1d8fb7d157aa5f519e2312</w:t>
      </w:r>
      <w:bookmarkEnd w:id="22"/>
    </w:p>
    <w:p w14:paraId="5699818B" w14:textId="7777472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A0B8D0F" w14:textId="35F0D45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4:43:53 2021 +0100</w:t>
      </w:r>
    </w:p>
    <w:p w14:paraId="1A40F4E3" w14:textId="620F1E7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organisation</w:t>
      </w:r>
      <w:proofErr w:type="spellEnd"/>
      <w:r w:rsidR="00A174E7">
        <w:t xml:space="preserve"> GUI and Services</w:t>
      </w:r>
    </w:p>
    <w:p w14:paraId="7910C043" w14:textId="507FA7DB" w:rsidR="004300D6" w:rsidRDefault="004300D6" w:rsidP="00A174E7">
      <w:pPr>
        <w:spacing w:after="160" w:line="259" w:lineRule="auto"/>
      </w:pPr>
      <w:r>
        <w:t>Aufwand:</w:t>
      </w:r>
      <w:r>
        <w:br/>
        <w:t>7h</w:t>
      </w:r>
    </w:p>
    <w:p w14:paraId="07040366" w14:textId="77777777" w:rsidR="00A174E7" w:rsidRDefault="00A174E7" w:rsidP="00A174E7">
      <w:pPr>
        <w:pStyle w:val="berschrift2"/>
      </w:pPr>
      <w:bookmarkStart w:id="23" w:name="_Toc65312292"/>
      <w:proofErr w:type="spellStart"/>
      <w:r>
        <w:t>commit</w:t>
      </w:r>
      <w:proofErr w:type="spellEnd"/>
      <w:r>
        <w:t xml:space="preserve"> 582454b04104043a3744125cefa067bfaa193b1b</w:t>
      </w:r>
      <w:bookmarkEnd w:id="23"/>
    </w:p>
    <w:p w14:paraId="40031E78" w14:textId="4C574BC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2B4C732" w14:textId="4C022B17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9:52:56 2021 +0100</w:t>
      </w:r>
    </w:p>
    <w:p w14:paraId="581C9ADC" w14:textId="4848D86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fixed</w:t>
      </w:r>
      <w:proofErr w:type="spellEnd"/>
      <w:r w:rsidR="00A174E7">
        <w:t xml:space="preserve"> </w:t>
      </w:r>
      <w:proofErr w:type="spellStart"/>
      <w:r w:rsidR="00A174E7">
        <w:t>countlabels</w:t>
      </w:r>
      <w:proofErr w:type="spellEnd"/>
    </w:p>
    <w:p w14:paraId="5C6DCCC0" w14:textId="50FAD93F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7B54D1FD" w14:textId="77777777" w:rsidR="00A174E7" w:rsidRDefault="00A174E7" w:rsidP="00A174E7">
      <w:pPr>
        <w:pStyle w:val="berschrift2"/>
      </w:pPr>
      <w:bookmarkStart w:id="24" w:name="_Toc65312293"/>
      <w:proofErr w:type="spellStart"/>
      <w:r>
        <w:t>commit</w:t>
      </w:r>
      <w:proofErr w:type="spellEnd"/>
      <w:r>
        <w:t xml:space="preserve"> 851b9b56d5773473197e380e004ef2cd22db9fbd</w:t>
      </w:r>
      <w:bookmarkEnd w:id="24"/>
    </w:p>
    <w:p w14:paraId="0008DADD" w14:textId="18FFB12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6EC0FED0" w14:textId="243B936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8:47:43 2021 +0100</w:t>
      </w:r>
    </w:p>
    <w:p w14:paraId="7A7D38FB" w14:textId="78CC0FB6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date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</w:p>
    <w:p w14:paraId="30FFE14E" w14:textId="710647DC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63734B5E" w14:textId="77777777" w:rsidR="00A174E7" w:rsidRDefault="00A174E7" w:rsidP="00A174E7">
      <w:pPr>
        <w:pStyle w:val="berschrift2"/>
      </w:pPr>
      <w:bookmarkStart w:id="25" w:name="_Toc65312294"/>
      <w:proofErr w:type="spellStart"/>
      <w:r>
        <w:t>commit</w:t>
      </w:r>
      <w:proofErr w:type="spellEnd"/>
      <w:r>
        <w:t xml:space="preserve"> 4a64a01210b6da705d01f87140e691c20d3d7838</w:t>
      </w:r>
      <w:bookmarkEnd w:id="25"/>
    </w:p>
    <w:p w14:paraId="591F53C7" w14:textId="1C92FB1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1DDD216" w14:textId="4DB84474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7:58:32 2021 +0100</w:t>
      </w:r>
    </w:p>
    <w:p w14:paraId="5A63A219" w14:textId="1C96AC4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more</w:t>
      </w:r>
      <w:proofErr w:type="spellEnd"/>
      <w:r w:rsidR="00A174E7">
        <w:t xml:space="preserve"> </w:t>
      </w:r>
      <w:proofErr w:type="spellStart"/>
      <w:r w:rsidR="00A174E7">
        <w:t>example</w:t>
      </w:r>
      <w:proofErr w:type="spellEnd"/>
      <w:r w:rsidR="00A174E7">
        <w:t xml:space="preserve"> </w:t>
      </w:r>
      <w:proofErr w:type="spellStart"/>
      <w:r w:rsidR="00A174E7">
        <w:t>data</w:t>
      </w:r>
      <w:proofErr w:type="spellEnd"/>
    </w:p>
    <w:p w14:paraId="5B5C1A60" w14:textId="13732952" w:rsidR="004300D6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3B4E886D" w14:textId="4404DA3F" w:rsidR="004300D6" w:rsidRDefault="004300D6">
      <w:pPr>
        <w:spacing w:after="160" w:line="259" w:lineRule="auto"/>
      </w:pPr>
      <w:r>
        <w:br w:type="page"/>
      </w:r>
    </w:p>
    <w:p w14:paraId="4ED4944A" w14:textId="77777777" w:rsidR="00A174E7" w:rsidRDefault="00A174E7" w:rsidP="00A174E7">
      <w:pPr>
        <w:pStyle w:val="berschrift2"/>
      </w:pPr>
      <w:bookmarkStart w:id="26" w:name="_Toc65312295"/>
      <w:proofErr w:type="spellStart"/>
      <w:r>
        <w:lastRenderedPageBreak/>
        <w:t>commit</w:t>
      </w:r>
      <w:proofErr w:type="spellEnd"/>
      <w:r>
        <w:t xml:space="preserve"> e70d11631e71cfcc689ead51325427a6cfcf5c52</w:t>
      </w:r>
      <w:bookmarkEnd w:id="26"/>
    </w:p>
    <w:p w14:paraId="4C49BACA" w14:textId="660425F6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438FC467" w14:textId="4831413B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42 2021 +0100</w:t>
      </w:r>
    </w:p>
    <w:p w14:paraId="146EABA4" w14:textId="233766A9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remove DEBUG folder into </w:t>
      </w:r>
      <w:proofErr w:type="gramStart"/>
      <w:r w:rsidR="00A174E7" w:rsidRPr="009B3AA3">
        <w:rPr>
          <w:lang w:val="en-GB"/>
        </w:rPr>
        <w:t>bin</w:t>
      </w:r>
      <w:proofErr w:type="gramEnd"/>
    </w:p>
    <w:p w14:paraId="74BB6DB2" w14:textId="47FC53EB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556C2B91" w14:textId="77777777" w:rsidR="00A174E7" w:rsidRDefault="00A174E7" w:rsidP="00A174E7">
      <w:pPr>
        <w:pStyle w:val="berschrift2"/>
      </w:pPr>
      <w:bookmarkStart w:id="27" w:name="_Toc65312296"/>
      <w:proofErr w:type="spellStart"/>
      <w:r>
        <w:t>commit</w:t>
      </w:r>
      <w:proofErr w:type="spellEnd"/>
      <w:r>
        <w:t xml:space="preserve"> 81ab724c159575a16ff9f780fad31d0ab30cc4b3</w:t>
      </w:r>
      <w:bookmarkEnd w:id="27"/>
    </w:p>
    <w:p w14:paraId="31D034B7" w14:textId="58A0EA1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B831E8F" w14:textId="3040BDC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19 2021 +0100</w:t>
      </w:r>
    </w:p>
    <w:p w14:paraId="520E606C" w14:textId="37091C0B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remove DEBUG folder into </w:t>
      </w:r>
      <w:proofErr w:type="spellStart"/>
      <w:proofErr w:type="gramStart"/>
      <w:r w:rsidR="00A174E7" w:rsidRPr="009B3AA3">
        <w:rPr>
          <w:lang w:val="en-GB"/>
        </w:rPr>
        <w:t>obj</w:t>
      </w:r>
      <w:proofErr w:type="spellEnd"/>
      <w:proofErr w:type="gramEnd"/>
    </w:p>
    <w:p w14:paraId="0C95EF5F" w14:textId="584A4EBD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6F0CC4B5" w14:textId="77777777" w:rsidR="00A174E7" w:rsidRDefault="00A174E7" w:rsidP="00A174E7">
      <w:pPr>
        <w:pStyle w:val="berschrift2"/>
      </w:pPr>
      <w:bookmarkStart w:id="28" w:name="_Toc65312297"/>
      <w:proofErr w:type="spellStart"/>
      <w:r>
        <w:t>commit</w:t>
      </w:r>
      <w:proofErr w:type="spellEnd"/>
      <w:r>
        <w:t xml:space="preserve"> 7e7fce36e595005849f3c55ee75ed7d37ea6acf3</w:t>
      </w:r>
      <w:bookmarkEnd w:id="28"/>
    </w:p>
    <w:p w14:paraId="57E3529B" w14:textId="5FB30C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6E4F214" w14:textId="72F4C0F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3 12:35:07 2020 +0100</w:t>
      </w:r>
    </w:p>
    <w:p w14:paraId="090D0DA1" w14:textId="789085C2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created</w:t>
      </w:r>
      <w:proofErr w:type="spellEnd"/>
      <w:r w:rsidR="00A174E7">
        <w:t xml:space="preserve"> </w:t>
      </w:r>
      <w:proofErr w:type="spellStart"/>
      <w:r w:rsidR="00A174E7">
        <w:t>gui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</w:p>
    <w:p w14:paraId="54D09847" w14:textId="1A0C333E" w:rsidR="00A174E7" w:rsidRDefault="004300D6" w:rsidP="00A174E7">
      <w:pPr>
        <w:spacing w:after="160" w:line="259" w:lineRule="auto"/>
      </w:pPr>
      <w:r>
        <w:t>Aufwand:</w:t>
      </w:r>
      <w:r>
        <w:br/>
        <w:t>0.5h</w:t>
      </w:r>
    </w:p>
    <w:p w14:paraId="616EBDDF" w14:textId="77777777" w:rsidR="00A174E7" w:rsidRDefault="00A174E7" w:rsidP="00A174E7">
      <w:pPr>
        <w:pStyle w:val="berschrift2"/>
      </w:pPr>
      <w:bookmarkStart w:id="29" w:name="_Toc65312298"/>
      <w:proofErr w:type="spellStart"/>
      <w:r>
        <w:t>commit</w:t>
      </w:r>
      <w:proofErr w:type="spellEnd"/>
      <w:r>
        <w:t xml:space="preserve"> 5c5c8799a4d8b7d1be1b7cab4bb995aabd0b732c</w:t>
      </w:r>
      <w:bookmarkEnd w:id="29"/>
    </w:p>
    <w:p w14:paraId="70770B4C" w14:textId="6116A1C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1F9430B" w14:textId="3C48F103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gramStart"/>
      <w:r w:rsidR="00A174E7">
        <w:t>Tue</w:t>
      </w:r>
      <w:proofErr w:type="gram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2 13:22:39 2020 +0100</w:t>
      </w:r>
    </w:p>
    <w:p w14:paraId="452A306A" w14:textId="6AB6D7AA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 xml:space="preserve">update </w:t>
      </w:r>
      <w:proofErr w:type="spellStart"/>
      <w:r w:rsidR="00A174E7">
        <w:t>views</w:t>
      </w:r>
      <w:proofErr w:type="spellEnd"/>
      <w:r w:rsidR="00A174E7">
        <w:t xml:space="preserve"> design</w:t>
      </w:r>
    </w:p>
    <w:p w14:paraId="037C806F" w14:textId="6B7655F6" w:rsidR="004300D6" w:rsidRDefault="004300D6" w:rsidP="00A174E7">
      <w:pPr>
        <w:spacing w:after="160" w:line="259" w:lineRule="auto"/>
      </w:pPr>
      <w:r>
        <w:t>Aufwand:</w:t>
      </w:r>
      <w:r w:rsidR="009B3AA3">
        <w:br/>
      </w:r>
      <w:r w:rsidR="00754E79">
        <w:t>2</w:t>
      </w:r>
      <w:r w:rsidR="009B3AA3">
        <w:t>h</w:t>
      </w:r>
    </w:p>
    <w:p w14:paraId="7E903DBA" w14:textId="6386FA97" w:rsidR="004300D6" w:rsidRDefault="004300D6">
      <w:pPr>
        <w:spacing w:after="160" w:line="259" w:lineRule="auto"/>
      </w:pPr>
      <w:r>
        <w:br w:type="page"/>
      </w:r>
    </w:p>
    <w:p w14:paraId="7E9D05FF" w14:textId="77777777" w:rsidR="00A174E7" w:rsidRDefault="00A174E7" w:rsidP="00A174E7">
      <w:pPr>
        <w:pStyle w:val="berschrift2"/>
      </w:pPr>
      <w:bookmarkStart w:id="30" w:name="_Toc65312299"/>
      <w:proofErr w:type="spellStart"/>
      <w:r>
        <w:lastRenderedPageBreak/>
        <w:t>commit</w:t>
      </w:r>
      <w:proofErr w:type="spellEnd"/>
      <w:r>
        <w:t xml:space="preserve"> 249d25eb6727b1e88d716f407d4cfe3723244447</w:t>
      </w:r>
      <w:bookmarkEnd w:id="30"/>
    </w:p>
    <w:p w14:paraId="68FC0A89" w14:textId="10E34A1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82D1033" w14:textId="7A9E77D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8 16:22:27 2020 +0100</w:t>
      </w:r>
    </w:p>
    <w:p w14:paraId="38700BFE" w14:textId="47937811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</w:t>
      </w:r>
      <w:proofErr w:type="spellStart"/>
      <w:r w:rsidR="00A174E7" w:rsidRPr="009B3AA3">
        <w:rPr>
          <w:lang w:val="en-GB"/>
        </w:rPr>
        <w:t>db</w:t>
      </w:r>
      <w:proofErr w:type="spellEnd"/>
      <w:r w:rsidR="00A174E7" w:rsidRPr="009B3AA3">
        <w:rPr>
          <w:lang w:val="en-GB"/>
        </w:rPr>
        <w:t xml:space="preserve"> models and </w:t>
      </w:r>
      <w:proofErr w:type="spellStart"/>
      <w:r w:rsidR="00A174E7" w:rsidRPr="009B3AA3">
        <w:rPr>
          <w:lang w:val="en-GB"/>
        </w:rPr>
        <w:t>gui</w:t>
      </w:r>
      <w:proofErr w:type="spellEnd"/>
      <w:r w:rsidR="00A174E7" w:rsidRPr="009B3AA3">
        <w:rPr>
          <w:lang w:val="en-GB"/>
        </w:rPr>
        <w:t xml:space="preserve"> for </w:t>
      </w:r>
      <w:proofErr w:type="gramStart"/>
      <w:r w:rsidR="00A174E7" w:rsidRPr="009B3AA3">
        <w:rPr>
          <w:lang w:val="en-GB"/>
        </w:rPr>
        <w:t>order</w:t>
      </w:r>
      <w:proofErr w:type="gramEnd"/>
    </w:p>
    <w:p w14:paraId="7F720115" w14:textId="6EE33B8C" w:rsidR="004300D6" w:rsidRDefault="004300D6" w:rsidP="00A174E7">
      <w:pPr>
        <w:spacing w:after="160" w:line="259" w:lineRule="auto"/>
      </w:pPr>
      <w:r>
        <w:t>Aufwand:</w:t>
      </w:r>
      <w:r>
        <w:br/>
        <w:t>1.5h</w:t>
      </w:r>
    </w:p>
    <w:p w14:paraId="44955B0C" w14:textId="77777777" w:rsidR="00A174E7" w:rsidRDefault="00A174E7" w:rsidP="00A174E7">
      <w:pPr>
        <w:pStyle w:val="berschrift2"/>
      </w:pPr>
      <w:bookmarkStart w:id="31" w:name="_Toc65312300"/>
      <w:proofErr w:type="spellStart"/>
      <w:r>
        <w:t>commit</w:t>
      </w:r>
      <w:proofErr w:type="spellEnd"/>
      <w:r>
        <w:t xml:space="preserve"> 7dbc360ae9cbccf07f490f4c3927b4cb7f5bdd85</w:t>
      </w:r>
      <w:bookmarkEnd w:id="31"/>
    </w:p>
    <w:p w14:paraId="30D2C4B6" w14:textId="1E706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0D13C6E" w14:textId="593D1E02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5:50:43 2020 +0100</w:t>
      </w:r>
    </w:p>
    <w:p w14:paraId="4F987791" w14:textId="1894E45B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arch remove and save for products and </w:t>
      </w:r>
      <w:proofErr w:type="gramStart"/>
      <w:r w:rsidR="00A174E7" w:rsidRPr="009B3AA3">
        <w:rPr>
          <w:lang w:val="en-GB"/>
        </w:rPr>
        <w:t>categories</w:t>
      </w:r>
      <w:proofErr w:type="gramEnd"/>
    </w:p>
    <w:p w14:paraId="23093567" w14:textId="34A88258" w:rsidR="004300D6" w:rsidRDefault="004300D6" w:rsidP="00A174E7">
      <w:pPr>
        <w:spacing w:after="160" w:line="259" w:lineRule="auto"/>
      </w:pPr>
      <w:r>
        <w:t>Aufwand:</w:t>
      </w:r>
      <w:r>
        <w:br/>
        <w:t>3h</w:t>
      </w:r>
    </w:p>
    <w:p w14:paraId="73D942DA" w14:textId="77777777" w:rsidR="00A174E7" w:rsidRDefault="00A174E7" w:rsidP="00A174E7">
      <w:pPr>
        <w:pStyle w:val="berschrift2"/>
      </w:pPr>
      <w:bookmarkStart w:id="32" w:name="_Toc65312301"/>
      <w:proofErr w:type="spellStart"/>
      <w:r>
        <w:t>commit</w:t>
      </w:r>
      <w:proofErr w:type="spellEnd"/>
      <w:r>
        <w:t xml:space="preserve"> 80fc2cfef8db6cc776088019b85644f324dde760</w:t>
      </w:r>
      <w:bookmarkEnd w:id="32"/>
    </w:p>
    <w:p w14:paraId="70E68A32" w14:textId="3F9D498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7509AAC" w14:textId="1019A40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0:45:34 2020 +0100</w:t>
      </w:r>
    </w:p>
    <w:p w14:paraId="29C54CDC" w14:textId="10C5EB23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rvices for all </w:t>
      </w:r>
      <w:proofErr w:type="gramStart"/>
      <w:r w:rsidR="00A174E7" w:rsidRPr="009B3AA3">
        <w:rPr>
          <w:lang w:val="en-GB"/>
        </w:rPr>
        <w:t>entities</w:t>
      </w:r>
      <w:proofErr w:type="gramEnd"/>
    </w:p>
    <w:p w14:paraId="112267EB" w14:textId="4510C46A" w:rsidR="00A174E7" w:rsidRDefault="004300D6" w:rsidP="00A174E7">
      <w:pPr>
        <w:spacing w:after="160" w:line="259" w:lineRule="auto"/>
      </w:pPr>
      <w:r>
        <w:t>Aufwand:</w:t>
      </w:r>
      <w:r w:rsidR="00EF336B">
        <w:br/>
        <w:t>1.75h</w:t>
      </w:r>
    </w:p>
    <w:p w14:paraId="6FF96D99" w14:textId="77777777" w:rsidR="00A174E7" w:rsidRDefault="00A174E7" w:rsidP="00A174E7">
      <w:pPr>
        <w:pStyle w:val="berschrift2"/>
      </w:pPr>
      <w:bookmarkStart w:id="33" w:name="_Toc65312302"/>
      <w:proofErr w:type="spellStart"/>
      <w:r>
        <w:t>commit</w:t>
      </w:r>
      <w:proofErr w:type="spellEnd"/>
      <w:r>
        <w:t xml:space="preserve"> c8309acc31d86d8f722f4f41992c73d2f631e06a</w:t>
      </w:r>
      <w:bookmarkEnd w:id="33"/>
    </w:p>
    <w:p w14:paraId="4EEE6E82" w14:textId="2F4C01E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aphael Wirth</w:t>
      </w:r>
    </w:p>
    <w:p w14:paraId="2C1248AB" w14:textId="11F0F9BF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6:10:09 2020 +0100</w:t>
      </w:r>
    </w:p>
    <w:p w14:paraId="7F7ECDB7" w14:textId="0BB24C91" w:rsidR="00A174E7" w:rsidRPr="009B3AA3" w:rsidRDefault="00EF336B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arch for customers and reload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after every </w:t>
      </w:r>
      <w:proofErr w:type="gramStart"/>
      <w:r w:rsidR="00A174E7" w:rsidRPr="009B3AA3">
        <w:rPr>
          <w:lang w:val="en-GB"/>
        </w:rPr>
        <w:t>add</w:t>
      </w:r>
      <w:proofErr w:type="gramEnd"/>
    </w:p>
    <w:p w14:paraId="522FFFBC" w14:textId="3FA06A55" w:rsidR="00EF336B" w:rsidRDefault="00EF336B" w:rsidP="00A174E7">
      <w:pPr>
        <w:spacing w:after="160" w:line="259" w:lineRule="auto"/>
      </w:pPr>
      <w:r>
        <w:t>Aufwand:</w:t>
      </w:r>
      <w:r>
        <w:br/>
        <w:t>2h</w:t>
      </w:r>
    </w:p>
    <w:p w14:paraId="081C1DF7" w14:textId="39B65377" w:rsidR="00EF336B" w:rsidRDefault="00EF336B">
      <w:pPr>
        <w:spacing w:after="160" w:line="259" w:lineRule="auto"/>
      </w:pPr>
      <w:r>
        <w:br w:type="page"/>
      </w:r>
    </w:p>
    <w:p w14:paraId="25FC82C5" w14:textId="77777777" w:rsidR="00A174E7" w:rsidRDefault="00A174E7" w:rsidP="00A174E7">
      <w:pPr>
        <w:pStyle w:val="berschrift2"/>
      </w:pPr>
      <w:bookmarkStart w:id="34" w:name="_Toc65312303"/>
      <w:proofErr w:type="spellStart"/>
      <w:r>
        <w:lastRenderedPageBreak/>
        <w:t>commit</w:t>
      </w:r>
      <w:proofErr w:type="spellEnd"/>
      <w:r>
        <w:t xml:space="preserve"> b7857e96f7fc148af6794a713440bbaecc211f53</w:t>
      </w:r>
      <w:bookmarkEnd w:id="34"/>
    </w:p>
    <w:p w14:paraId="633192BC" w14:textId="588F656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icardo Coelho</w:t>
      </w:r>
    </w:p>
    <w:p w14:paraId="7FD727F6" w14:textId="103168C0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0:56:43 2020 +0100</w:t>
      </w:r>
    </w:p>
    <w:p w14:paraId="312E9896" w14:textId="493E1ABD" w:rsidR="00A174E7" w:rsidRPr="009B3AA3" w:rsidRDefault="00EF336B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populate function to add </w:t>
      </w:r>
      <w:proofErr w:type="spellStart"/>
      <w:r w:rsidR="00A174E7" w:rsidRPr="009B3AA3">
        <w:rPr>
          <w:lang w:val="en-GB"/>
        </w:rPr>
        <w:t>recursivelly</w:t>
      </w:r>
      <w:proofErr w:type="spellEnd"/>
      <w:r w:rsidR="00A174E7" w:rsidRPr="009B3AA3">
        <w:rPr>
          <w:lang w:val="en-GB"/>
        </w:rPr>
        <w:t xml:space="preserve"> all categories and </w:t>
      </w:r>
      <w:proofErr w:type="spellStart"/>
      <w:proofErr w:type="gramStart"/>
      <w:r w:rsidR="00A174E7" w:rsidRPr="009B3AA3">
        <w:rPr>
          <w:lang w:val="en-GB"/>
        </w:rPr>
        <w:t>childs</w:t>
      </w:r>
      <w:proofErr w:type="spellEnd"/>
      <w:proofErr w:type="gramEnd"/>
    </w:p>
    <w:p w14:paraId="63A084D6" w14:textId="4976CF21" w:rsidR="00A174E7" w:rsidRDefault="00EF336B" w:rsidP="00A174E7">
      <w:pPr>
        <w:spacing w:after="160" w:line="259" w:lineRule="auto"/>
      </w:pPr>
      <w:r>
        <w:t>Aufwand:</w:t>
      </w:r>
      <w:r>
        <w:br/>
      </w:r>
      <w:r w:rsidR="00754E79">
        <w:t>2.00h</w:t>
      </w:r>
    </w:p>
    <w:p w14:paraId="2014F77C" w14:textId="77777777" w:rsidR="00A174E7" w:rsidRDefault="00A174E7" w:rsidP="00A174E7">
      <w:pPr>
        <w:pStyle w:val="berschrift2"/>
      </w:pPr>
      <w:bookmarkStart w:id="35" w:name="_Toc65312304"/>
      <w:proofErr w:type="spellStart"/>
      <w:r>
        <w:t>commit</w:t>
      </w:r>
      <w:proofErr w:type="spellEnd"/>
      <w:r>
        <w:t xml:space="preserve"> 62a52e20985ec120b3179ee36330447c4f6ad9d8</w:t>
      </w:r>
      <w:bookmarkEnd w:id="35"/>
    </w:p>
    <w:p w14:paraId="5F671F8B" w14:textId="0C93D31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12320CFD" w14:textId="1E17097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at </w:t>
      </w:r>
      <w:proofErr w:type="spellStart"/>
      <w:r w:rsidR="00A174E7">
        <w:t>Dec</w:t>
      </w:r>
      <w:proofErr w:type="spellEnd"/>
      <w:r w:rsidR="00A174E7">
        <w:t xml:space="preserve"> 12 20:07:03 2020 +0100</w:t>
      </w:r>
    </w:p>
    <w:p w14:paraId="2EE0290E" w14:textId="2660B401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 new </w:t>
      </w:r>
      <w:proofErr w:type="spellStart"/>
      <w:r w:rsidR="00A174E7" w:rsidRPr="009B3AA3">
        <w:rPr>
          <w:lang w:val="en-GB"/>
        </w:rPr>
        <w:t>dasboard</w:t>
      </w:r>
      <w:proofErr w:type="spellEnd"/>
      <w:r w:rsidR="00A174E7" w:rsidRPr="009B3AA3">
        <w:rPr>
          <w:lang w:val="en-GB"/>
        </w:rPr>
        <w:t xml:space="preserve"> nav, new style for products and categories and initialize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for </w:t>
      </w:r>
      <w:proofErr w:type="gramStart"/>
      <w:r w:rsidR="00A174E7" w:rsidRPr="009B3AA3">
        <w:rPr>
          <w:lang w:val="en-GB"/>
        </w:rPr>
        <w:t>categories</w:t>
      </w:r>
      <w:proofErr w:type="gramEnd"/>
    </w:p>
    <w:p w14:paraId="6893BD19" w14:textId="32A28884" w:rsidR="00A174E7" w:rsidRDefault="00BB78C2" w:rsidP="00A174E7">
      <w:pPr>
        <w:spacing w:after="160" w:line="259" w:lineRule="auto"/>
      </w:pPr>
      <w:r>
        <w:t>Aufwand:</w:t>
      </w:r>
      <w:r>
        <w:br/>
      </w:r>
      <w:r w:rsidR="00754E79">
        <w:t>1.50h</w:t>
      </w:r>
    </w:p>
    <w:p w14:paraId="06CA5F12" w14:textId="77777777" w:rsidR="00A174E7" w:rsidRDefault="00A174E7" w:rsidP="00A174E7">
      <w:pPr>
        <w:pStyle w:val="berschrift2"/>
      </w:pPr>
      <w:bookmarkStart w:id="36" w:name="_Toc65312305"/>
      <w:proofErr w:type="spellStart"/>
      <w:r>
        <w:t>commit</w:t>
      </w:r>
      <w:proofErr w:type="spellEnd"/>
      <w:r>
        <w:t xml:space="preserve"> db66fb1fb89ade3bd24584e3fe3929978fb8b3d8</w:t>
      </w:r>
      <w:bookmarkEnd w:id="36"/>
    </w:p>
    <w:p w14:paraId="1CADFA1A" w14:textId="43098B0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96072A3" w14:textId="6027129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3:18:17 2020 +0100</w:t>
      </w:r>
    </w:p>
    <w:p w14:paraId="71E156E8" w14:textId="352BA314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</w:t>
      </w:r>
      <w:proofErr w:type="spellStart"/>
      <w:r w:rsidR="00A174E7" w:rsidRPr="009B3AA3">
        <w:rPr>
          <w:lang w:val="en-GB"/>
        </w:rPr>
        <w:t>recusively</w:t>
      </w:r>
      <w:proofErr w:type="spellEnd"/>
      <w:r w:rsidR="00A174E7" w:rsidRPr="009B3AA3">
        <w:rPr>
          <w:lang w:val="en-GB"/>
        </w:rPr>
        <w:t xml:space="preserve"> relationship in </w:t>
      </w:r>
      <w:proofErr w:type="spellStart"/>
      <w:proofErr w:type="gramStart"/>
      <w:r w:rsidR="00A174E7" w:rsidRPr="009B3AA3">
        <w:rPr>
          <w:lang w:val="en-GB"/>
        </w:rPr>
        <w:t>productcategories</w:t>
      </w:r>
      <w:proofErr w:type="spellEnd"/>
      <w:proofErr w:type="gramEnd"/>
    </w:p>
    <w:p w14:paraId="6CCFF718" w14:textId="62A519B2" w:rsidR="00A174E7" w:rsidRDefault="00BB78C2" w:rsidP="00A174E7">
      <w:pPr>
        <w:spacing w:after="160" w:line="259" w:lineRule="auto"/>
      </w:pPr>
      <w:r>
        <w:t>Aufwand:</w:t>
      </w:r>
      <w:r>
        <w:br/>
        <w:t>0.75h</w:t>
      </w:r>
    </w:p>
    <w:p w14:paraId="01473475" w14:textId="77777777" w:rsidR="00A174E7" w:rsidRDefault="00A174E7" w:rsidP="00A174E7">
      <w:pPr>
        <w:pStyle w:val="berschrift2"/>
      </w:pPr>
      <w:bookmarkStart w:id="37" w:name="_Toc65312306"/>
      <w:proofErr w:type="spellStart"/>
      <w:r>
        <w:t>commit</w:t>
      </w:r>
      <w:proofErr w:type="spellEnd"/>
      <w:r>
        <w:t xml:space="preserve"> e9ae5d491d981819e8e4fc0f71c16a53d22f80b9</w:t>
      </w:r>
      <w:bookmarkEnd w:id="37"/>
    </w:p>
    <w:p w14:paraId="23B40CCD" w14:textId="72D7A87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D5BD2F7" w14:textId="5666BF29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2:35:37 2020 +0100</w:t>
      </w:r>
    </w:p>
    <w:p w14:paraId="16F7FBC8" w14:textId="168316FB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product category and removed repo </w:t>
      </w:r>
      <w:proofErr w:type="gramStart"/>
      <w:r w:rsidR="00A174E7" w:rsidRPr="009B3AA3">
        <w:rPr>
          <w:lang w:val="en-GB"/>
        </w:rPr>
        <w:t>pattern</w:t>
      </w:r>
      <w:proofErr w:type="gramEnd"/>
    </w:p>
    <w:p w14:paraId="3E1569A2" w14:textId="3AEB4ACC" w:rsidR="00BB78C2" w:rsidRDefault="00BB78C2" w:rsidP="00A174E7">
      <w:pPr>
        <w:spacing w:after="160" w:line="259" w:lineRule="auto"/>
      </w:pPr>
      <w:r>
        <w:t>Aufwand:</w:t>
      </w:r>
      <w:r>
        <w:br/>
        <w:t>1.5h</w:t>
      </w:r>
    </w:p>
    <w:p w14:paraId="4282F74E" w14:textId="6FA15178" w:rsidR="00BB78C2" w:rsidRDefault="00BB78C2">
      <w:pPr>
        <w:spacing w:after="160" w:line="259" w:lineRule="auto"/>
      </w:pPr>
      <w:r>
        <w:br w:type="page"/>
      </w:r>
    </w:p>
    <w:p w14:paraId="35564866" w14:textId="77777777" w:rsidR="00A174E7" w:rsidRDefault="00A174E7" w:rsidP="00A174E7">
      <w:pPr>
        <w:pStyle w:val="berschrift2"/>
      </w:pPr>
      <w:bookmarkStart w:id="38" w:name="_Toc65312307"/>
      <w:proofErr w:type="spellStart"/>
      <w:r>
        <w:lastRenderedPageBreak/>
        <w:t>commit</w:t>
      </w:r>
      <w:proofErr w:type="spellEnd"/>
      <w:r>
        <w:t xml:space="preserve"> b31f1dd634337476d32cbd90f896b066271a5ba0</w:t>
      </w:r>
      <w:bookmarkEnd w:id="38"/>
    </w:p>
    <w:p w14:paraId="4A243B75" w14:textId="3841989B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6B09DF81" w14:textId="478832BF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20:28:03 2020 +0100</w:t>
      </w:r>
    </w:p>
    <w:p w14:paraId="72BC1060" w14:textId="1296C16E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change dashboard style and add settings </w:t>
      </w:r>
      <w:proofErr w:type="gramStart"/>
      <w:r w:rsidR="00A174E7" w:rsidRPr="009B3AA3">
        <w:rPr>
          <w:lang w:val="en-GB"/>
        </w:rPr>
        <w:t>view</w:t>
      </w:r>
      <w:proofErr w:type="gramEnd"/>
    </w:p>
    <w:p w14:paraId="33CD2897" w14:textId="4F67BBF7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609AEA1E" w14:textId="77777777" w:rsidR="00A174E7" w:rsidRDefault="00A174E7" w:rsidP="00A174E7">
      <w:pPr>
        <w:pStyle w:val="berschrift2"/>
      </w:pPr>
      <w:bookmarkStart w:id="39" w:name="_Toc65312308"/>
      <w:proofErr w:type="spellStart"/>
      <w:r>
        <w:t>commit</w:t>
      </w:r>
      <w:proofErr w:type="spellEnd"/>
      <w:r>
        <w:t xml:space="preserve"> 51a1886e49caf973efbc44f00da474ffe5114531</w:t>
      </w:r>
      <w:bookmarkEnd w:id="39"/>
    </w:p>
    <w:p w14:paraId="321462C2" w14:textId="59A2C85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31D687E" w14:textId="54EDD5F4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5:08:56 2020 +0100</w:t>
      </w:r>
    </w:p>
    <w:p w14:paraId="3E232EFD" w14:textId="6490E0E8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method to delete </w:t>
      </w:r>
      <w:proofErr w:type="gramStart"/>
      <w:r w:rsidR="00A174E7" w:rsidRPr="009B3AA3">
        <w:rPr>
          <w:lang w:val="en-GB"/>
        </w:rPr>
        <w:t>customers</w:t>
      </w:r>
      <w:proofErr w:type="gramEnd"/>
    </w:p>
    <w:p w14:paraId="251103F7" w14:textId="64FA3193" w:rsidR="00BB78C2" w:rsidRDefault="00BB78C2" w:rsidP="00A174E7">
      <w:pPr>
        <w:spacing w:after="160" w:line="259" w:lineRule="auto"/>
      </w:pPr>
      <w:r>
        <w:t>Aufwand:</w:t>
      </w:r>
      <w:r>
        <w:br/>
        <w:t>1h</w:t>
      </w:r>
    </w:p>
    <w:p w14:paraId="190AB8F8" w14:textId="77777777" w:rsidR="00A174E7" w:rsidRDefault="00A174E7" w:rsidP="00A174E7">
      <w:pPr>
        <w:pStyle w:val="berschrift2"/>
      </w:pPr>
      <w:bookmarkStart w:id="40" w:name="_Toc65312309"/>
      <w:proofErr w:type="spellStart"/>
      <w:r>
        <w:t>commit</w:t>
      </w:r>
      <w:proofErr w:type="spellEnd"/>
      <w:r>
        <w:t xml:space="preserve"> 96ba484c65f3482029ae554fd84cff726640c52b</w:t>
      </w:r>
      <w:bookmarkEnd w:id="40"/>
    </w:p>
    <w:p w14:paraId="4B66C53B" w14:textId="6D4CD42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0A938AF" w14:textId="3773D0C2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4:09:14 2020 +0100</w:t>
      </w:r>
    </w:p>
    <w:p w14:paraId="3DAC51D5" w14:textId="443C15E4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ed products and improved repo pattern </w:t>
      </w:r>
      <w:proofErr w:type="gramStart"/>
      <w:r w:rsidR="00A174E7" w:rsidRPr="009B3AA3">
        <w:rPr>
          <w:lang w:val="en-GB"/>
        </w:rPr>
        <w:t>architecture</w:t>
      </w:r>
      <w:proofErr w:type="gramEnd"/>
    </w:p>
    <w:p w14:paraId="16CC1D04" w14:textId="47922E55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2F81E49E" w14:textId="77777777" w:rsidR="00A174E7" w:rsidRDefault="00A174E7" w:rsidP="00A174E7">
      <w:pPr>
        <w:pStyle w:val="berschrift2"/>
      </w:pPr>
      <w:bookmarkStart w:id="41" w:name="_Toc65312310"/>
      <w:proofErr w:type="spellStart"/>
      <w:r>
        <w:t>commit</w:t>
      </w:r>
      <w:proofErr w:type="spellEnd"/>
      <w:r>
        <w:t xml:space="preserve"> c17b51624947c46099a441dc3270e9d3e90956c0</w:t>
      </w:r>
      <w:bookmarkEnd w:id="41"/>
    </w:p>
    <w:p w14:paraId="252C43C9" w14:textId="0C53CED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2E314D50" w14:textId="59E799A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7:35:01 2020 +0100</w:t>
      </w:r>
    </w:p>
    <w:p w14:paraId="3E4B9C53" w14:textId="771B628A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repository</w:t>
      </w:r>
      <w:proofErr w:type="spellEnd"/>
      <w:r w:rsidR="00A174E7">
        <w:t xml:space="preserve"> </w:t>
      </w:r>
      <w:proofErr w:type="spellStart"/>
      <w:r w:rsidR="00A174E7">
        <w:t>pattern</w:t>
      </w:r>
      <w:proofErr w:type="spellEnd"/>
    </w:p>
    <w:p w14:paraId="75B90400" w14:textId="0DA13C57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6E31F745" w14:textId="0DE7FE0B" w:rsidR="00BB78C2" w:rsidRDefault="00BB78C2">
      <w:pPr>
        <w:spacing w:after="160" w:line="259" w:lineRule="auto"/>
      </w:pPr>
      <w:r>
        <w:br w:type="page"/>
      </w:r>
    </w:p>
    <w:p w14:paraId="55DB6AC3" w14:textId="77777777" w:rsidR="00A174E7" w:rsidRDefault="00A174E7" w:rsidP="00A174E7">
      <w:pPr>
        <w:pStyle w:val="berschrift2"/>
      </w:pPr>
      <w:bookmarkStart w:id="42" w:name="_Toc65312311"/>
      <w:proofErr w:type="spellStart"/>
      <w:r>
        <w:lastRenderedPageBreak/>
        <w:t>commit</w:t>
      </w:r>
      <w:proofErr w:type="spellEnd"/>
      <w:r>
        <w:t xml:space="preserve"> fe4cfaa9d8a617ce36ee0ccda57953141bd2def5</w:t>
      </w:r>
      <w:bookmarkEnd w:id="42"/>
    </w:p>
    <w:p w14:paraId="5D9B90EE" w14:textId="42C20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3413EF5A" w14:textId="42EE269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2:16:36 2020 +0100</w:t>
      </w:r>
    </w:p>
    <w:p w14:paraId="44E168DC" w14:textId="397D3BFE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-Model and UI for Customers</w:t>
      </w:r>
    </w:p>
    <w:p w14:paraId="1680A275" w14:textId="2BC20B3E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5FE51082" w14:textId="77777777" w:rsidR="00A174E7" w:rsidRDefault="00A174E7" w:rsidP="00A174E7">
      <w:pPr>
        <w:pStyle w:val="berschrift2"/>
      </w:pPr>
      <w:bookmarkStart w:id="43" w:name="_Toc65312312"/>
      <w:proofErr w:type="spellStart"/>
      <w:r>
        <w:t>commit</w:t>
      </w:r>
      <w:proofErr w:type="spellEnd"/>
      <w:r>
        <w:t xml:space="preserve"> e00ab72eb10ee2a662136704fcac79651c2d1c52</w:t>
      </w:r>
      <w:bookmarkEnd w:id="43"/>
    </w:p>
    <w:p w14:paraId="71B7394B" w14:textId="4F0C127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6FD94B76" w14:textId="77777777" w:rsidR="00100C2B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23:21:57 2020 +0100</w:t>
      </w:r>
    </w:p>
    <w:p w14:paraId="7735D3AD" w14:textId="1A16E043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dashboard</w:t>
      </w:r>
      <w:proofErr w:type="spellEnd"/>
      <w:r w:rsidR="00A174E7">
        <w:t xml:space="preserve"> initial </w:t>
      </w:r>
      <w:proofErr w:type="spellStart"/>
      <w:r w:rsidR="00A174E7">
        <w:t>version</w:t>
      </w:r>
      <w:proofErr w:type="spellEnd"/>
    </w:p>
    <w:p w14:paraId="7AA620CF" w14:textId="515CB0C8" w:rsidR="00100C2B" w:rsidRDefault="00100C2B" w:rsidP="00A174E7">
      <w:pPr>
        <w:spacing w:after="160" w:line="259" w:lineRule="auto"/>
      </w:pPr>
      <w:r>
        <w:t>Aufwand:</w:t>
      </w:r>
    </w:p>
    <w:p w14:paraId="67068E34" w14:textId="6BF6C71A" w:rsidR="00A174E7" w:rsidRDefault="00754E79" w:rsidP="00A174E7">
      <w:pPr>
        <w:spacing w:after="160" w:line="259" w:lineRule="auto"/>
      </w:pPr>
      <w:r>
        <w:t>2.50h</w:t>
      </w:r>
    </w:p>
    <w:p w14:paraId="018A5290" w14:textId="77777777" w:rsidR="00A174E7" w:rsidRDefault="00A174E7" w:rsidP="00A174E7">
      <w:pPr>
        <w:pStyle w:val="berschrift2"/>
      </w:pPr>
      <w:bookmarkStart w:id="44" w:name="_Toc65312313"/>
      <w:proofErr w:type="spellStart"/>
      <w:r>
        <w:t>commit</w:t>
      </w:r>
      <w:proofErr w:type="spellEnd"/>
      <w:r>
        <w:t xml:space="preserve"> 785994d10340c113de373a3bc8d5497e55e198d6</w:t>
      </w:r>
      <w:bookmarkEnd w:id="44"/>
    </w:p>
    <w:p w14:paraId="2D516BD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0CB541EF" w14:textId="538F17A6" w:rsidR="00A174E7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19:51:30 2020 +0100</w:t>
      </w:r>
    </w:p>
    <w:p w14:paraId="7A3441DA" w14:textId="6F82BE37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nit</w:t>
      </w:r>
      <w:proofErr w:type="spellEnd"/>
    </w:p>
    <w:p w14:paraId="55B5D14E" w14:textId="77777777" w:rsidR="00754E79" w:rsidRDefault="00100C2B" w:rsidP="00A174E7">
      <w:pPr>
        <w:spacing w:after="160" w:line="259" w:lineRule="auto"/>
      </w:pPr>
      <w:r>
        <w:t>Aufwand:</w:t>
      </w:r>
      <w:r w:rsidR="00754E79" w:rsidRPr="00754E79">
        <w:t xml:space="preserve"> </w:t>
      </w:r>
    </w:p>
    <w:p w14:paraId="41CF4297" w14:textId="3B2B808B" w:rsidR="00A174E7" w:rsidRDefault="00754E79" w:rsidP="00A174E7">
      <w:pPr>
        <w:spacing w:after="160" w:line="259" w:lineRule="auto"/>
      </w:pPr>
      <w:r>
        <w:t>0.10h</w:t>
      </w:r>
    </w:p>
    <w:p w14:paraId="473A7CC9" w14:textId="77777777" w:rsidR="00A174E7" w:rsidRDefault="00A174E7" w:rsidP="00A174E7">
      <w:pPr>
        <w:pStyle w:val="berschrift2"/>
      </w:pPr>
      <w:bookmarkStart w:id="45" w:name="_Toc65312314"/>
      <w:proofErr w:type="spellStart"/>
      <w:r>
        <w:t>commit</w:t>
      </w:r>
      <w:proofErr w:type="spellEnd"/>
      <w:r>
        <w:t xml:space="preserve"> c3d575102c4e2d12f62d7b1ac928557f6d16060e</w:t>
      </w:r>
      <w:bookmarkEnd w:id="45"/>
    </w:p>
    <w:p w14:paraId="0315178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 w:rsidR="00100C2B" w:rsidRPr="00100C2B">
        <w:t>Ricardo Coelho</w:t>
      </w:r>
    </w:p>
    <w:p w14:paraId="506468FA" w14:textId="52A1BEFC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 19:08:15 2020 +0100</w:t>
      </w:r>
    </w:p>
    <w:p w14:paraId="164179CD" w14:textId="77777777" w:rsidR="00100C2B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 xml:space="preserve">Initial </w:t>
      </w:r>
      <w:proofErr w:type="spellStart"/>
      <w:r w:rsidR="00A174E7">
        <w:t>commit</w:t>
      </w:r>
      <w:proofErr w:type="spellEnd"/>
    </w:p>
    <w:p w14:paraId="3E9D7950" w14:textId="77777777" w:rsidR="00754E79" w:rsidRDefault="00100C2B" w:rsidP="00BB78C2">
      <w:pPr>
        <w:spacing w:after="160" w:line="259" w:lineRule="auto"/>
      </w:pPr>
      <w:r>
        <w:t>Aufwand:</w:t>
      </w:r>
    </w:p>
    <w:p w14:paraId="4ED17328" w14:textId="5DD7E5F3" w:rsidR="00C446D3" w:rsidRPr="00C446D3" w:rsidRDefault="00754E79" w:rsidP="00BB78C2">
      <w:pPr>
        <w:spacing w:after="160" w:line="259" w:lineRule="auto"/>
      </w:pPr>
      <w:r>
        <w:t>0.25h</w:t>
      </w:r>
    </w:p>
    <w:sectPr w:rsidR="00C446D3" w:rsidRPr="00C446D3" w:rsidSect="0007793F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4A1E" w14:textId="77777777" w:rsidR="00DB5ABD" w:rsidRDefault="00DB5ABD" w:rsidP="005D1C82">
      <w:pPr>
        <w:spacing w:after="0" w:line="240" w:lineRule="auto"/>
      </w:pPr>
      <w:r>
        <w:separator/>
      </w:r>
    </w:p>
  </w:endnote>
  <w:endnote w:type="continuationSeparator" w:id="0">
    <w:p w14:paraId="53D8A44D" w14:textId="77777777" w:rsidR="00DB5ABD" w:rsidRDefault="00DB5ABD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44CC2175" w:rsidR="00764D61" w:rsidRDefault="0056527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C068E">
      <w:rPr>
        <w:noProof/>
      </w:rPr>
      <w:t>workjournal.docx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F2F9" w14:textId="77777777" w:rsidR="00DB5ABD" w:rsidRDefault="00DB5ABD" w:rsidP="005D1C82">
      <w:pPr>
        <w:spacing w:after="0" w:line="240" w:lineRule="auto"/>
      </w:pPr>
      <w:r>
        <w:separator/>
      </w:r>
    </w:p>
  </w:footnote>
  <w:footnote w:type="continuationSeparator" w:id="0">
    <w:p w14:paraId="6B3C1F28" w14:textId="77777777" w:rsidR="00DB5ABD" w:rsidRDefault="00DB5ABD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0C2B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300D6"/>
    <w:rsid w:val="00462904"/>
    <w:rsid w:val="0050235A"/>
    <w:rsid w:val="00515B86"/>
    <w:rsid w:val="005352D7"/>
    <w:rsid w:val="0056527F"/>
    <w:rsid w:val="00566550"/>
    <w:rsid w:val="00577FBE"/>
    <w:rsid w:val="00590005"/>
    <w:rsid w:val="00590824"/>
    <w:rsid w:val="005D1C82"/>
    <w:rsid w:val="005D4303"/>
    <w:rsid w:val="005E7D00"/>
    <w:rsid w:val="00612DF7"/>
    <w:rsid w:val="00613AAE"/>
    <w:rsid w:val="006148E4"/>
    <w:rsid w:val="006411AE"/>
    <w:rsid w:val="006923B5"/>
    <w:rsid w:val="0075093B"/>
    <w:rsid w:val="00754E79"/>
    <w:rsid w:val="00764D61"/>
    <w:rsid w:val="0077069C"/>
    <w:rsid w:val="007B45B9"/>
    <w:rsid w:val="00817E6A"/>
    <w:rsid w:val="00833C16"/>
    <w:rsid w:val="00865C2A"/>
    <w:rsid w:val="008B7C03"/>
    <w:rsid w:val="008E52CB"/>
    <w:rsid w:val="009218C4"/>
    <w:rsid w:val="00924322"/>
    <w:rsid w:val="00934CE7"/>
    <w:rsid w:val="009545C5"/>
    <w:rsid w:val="00971A80"/>
    <w:rsid w:val="00997C03"/>
    <w:rsid w:val="009B3AA3"/>
    <w:rsid w:val="009D2CDD"/>
    <w:rsid w:val="009E67B7"/>
    <w:rsid w:val="009F3274"/>
    <w:rsid w:val="00A04618"/>
    <w:rsid w:val="00A174E7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B78C2"/>
    <w:rsid w:val="00BD2345"/>
    <w:rsid w:val="00BE04B4"/>
    <w:rsid w:val="00BE475B"/>
    <w:rsid w:val="00C06C87"/>
    <w:rsid w:val="00C237D2"/>
    <w:rsid w:val="00C446D3"/>
    <w:rsid w:val="00C87005"/>
    <w:rsid w:val="00C92252"/>
    <w:rsid w:val="00C96A53"/>
    <w:rsid w:val="00CC068E"/>
    <w:rsid w:val="00D43CA4"/>
    <w:rsid w:val="00D63189"/>
    <w:rsid w:val="00D64031"/>
    <w:rsid w:val="00D90239"/>
    <w:rsid w:val="00DA37F0"/>
    <w:rsid w:val="00DB5ABD"/>
    <w:rsid w:val="00DD009D"/>
    <w:rsid w:val="00E5487A"/>
    <w:rsid w:val="00EF336B"/>
    <w:rsid w:val="00F050B5"/>
    <w:rsid w:val="00F12428"/>
    <w:rsid w:val="00F4308A"/>
    <w:rsid w:val="00F50C0B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15</Pages>
  <Words>1823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21</cp:revision>
  <dcterms:created xsi:type="dcterms:W3CDTF">2020-12-02T18:47:00Z</dcterms:created>
  <dcterms:modified xsi:type="dcterms:W3CDTF">2021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